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/>
        </w:rPr>
      </w:pPr>
      <w:bookmarkStart w:id="0" w:name="__DdeLink__4916_15291855551"/>
      <w:r w:rsidRPr="00EB4569">
        <w:rPr>
          <w:rFonts w:ascii="PT Astra Serif" w:hAnsi="PT Astra Serif" w:cs="PT Astra Serif"/>
          <w:sz w:val="28"/>
          <w:szCs w:val="28"/>
        </w:rPr>
        <w:t>Проект</w:t>
      </w: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526030" w:rsidRPr="00EB4569" w:rsidRDefault="00526030" w:rsidP="00526030">
      <w:pPr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526030" w:rsidRPr="00EB4569" w:rsidRDefault="00526030" w:rsidP="00526030">
      <w:pPr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tabs>
          <w:tab w:val="left" w:pos="6011"/>
        </w:tabs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B4569">
        <w:rPr>
          <w:rFonts w:ascii="PT Astra Serif" w:hAnsi="PT Astra Serif"/>
          <w:b/>
          <w:bCs/>
          <w:sz w:val="28"/>
          <w:szCs w:val="28"/>
          <w:lang w:eastAsia="ru-RU"/>
        </w:rPr>
        <w:tab/>
      </w: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526030" w:rsidRPr="00EB4569" w:rsidRDefault="00526030" w:rsidP="00526030">
      <w:pPr>
        <w:pStyle w:val="aff"/>
        <w:rPr>
          <w:rFonts w:ascii="PT Astra Serif" w:hAnsi="PT Astra Serif"/>
          <w:sz w:val="28"/>
          <w:szCs w:val="28"/>
        </w:rPr>
      </w:pPr>
    </w:p>
    <w:p w:rsidR="00526030" w:rsidRPr="00EB4569" w:rsidRDefault="00526030" w:rsidP="00526030">
      <w:pPr>
        <w:pStyle w:val="aff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ПРИКАЗ</w:t>
      </w:r>
    </w:p>
    <w:p w:rsidR="00526030" w:rsidRPr="00EB4569" w:rsidRDefault="00526030" w:rsidP="00526030">
      <w:pPr>
        <w:pStyle w:val="aff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ab/>
      </w:r>
    </w:p>
    <w:p w:rsidR="00526030" w:rsidRPr="00ED5C6B" w:rsidRDefault="00526030" w:rsidP="00ED5C6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B456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906054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="00ED5C6B" w:rsidRPr="00ED5C6B">
        <w:rPr>
          <w:rFonts w:ascii="PT Astra Serif" w:hAnsi="PT Astra Serif"/>
          <w:b/>
          <w:bCs/>
          <w:sz w:val="28"/>
          <w:szCs w:val="28"/>
        </w:rPr>
        <w:t>Министерства агр</w:t>
      </w:r>
      <w:r w:rsidR="00906054">
        <w:rPr>
          <w:rFonts w:ascii="PT Astra Serif" w:hAnsi="PT Astra Serif"/>
          <w:b/>
          <w:bCs/>
          <w:sz w:val="28"/>
          <w:szCs w:val="28"/>
        </w:rPr>
        <w:t xml:space="preserve">опромышленного комплекса </w:t>
      </w:r>
      <w:r w:rsidR="00ED5C6B" w:rsidRPr="00ED5C6B">
        <w:rPr>
          <w:rFonts w:ascii="PT Astra Serif" w:hAnsi="PT Astra Serif"/>
          <w:b/>
          <w:bCs/>
          <w:sz w:val="28"/>
          <w:szCs w:val="28"/>
        </w:rPr>
        <w:t>и развития сельских</w:t>
      </w:r>
      <w:r w:rsidR="00906054">
        <w:rPr>
          <w:rFonts w:ascii="PT Astra Serif" w:hAnsi="PT Astra Serif"/>
          <w:b/>
          <w:bCs/>
          <w:sz w:val="28"/>
          <w:szCs w:val="28"/>
        </w:rPr>
        <w:t xml:space="preserve"> территорий Ульяновской области</w:t>
      </w:r>
      <w:r w:rsidR="00906054">
        <w:rPr>
          <w:rFonts w:ascii="PT Astra Serif" w:hAnsi="PT Astra Serif"/>
          <w:b/>
          <w:bCs/>
          <w:sz w:val="28"/>
          <w:szCs w:val="28"/>
        </w:rPr>
        <w:br/>
      </w:r>
      <w:r w:rsidR="00ED5C6B" w:rsidRPr="00ED5C6B">
        <w:rPr>
          <w:rFonts w:ascii="PT Astra Serif" w:hAnsi="PT Astra Serif"/>
          <w:b/>
          <w:bCs/>
          <w:sz w:val="28"/>
          <w:szCs w:val="28"/>
        </w:rPr>
        <w:t>от 17.04.2023 № 8</w:t>
      </w:r>
    </w:p>
    <w:p w:rsidR="00ED5C6B" w:rsidRDefault="00ED5C6B" w:rsidP="0063559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</w:p>
    <w:p w:rsidR="00635592" w:rsidRPr="00EB4569" w:rsidRDefault="00635592" w:rsidP="0063559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П р и </w:t>
      </w:r>
      <w:proofErr w:type="gramStart"/>
      <w:r w:rsidRPr="00EB4569">
        <w:rPr>
          <w:rFonts w:ascii="PT Astra Serif" w:hAnsi="PT Astra Serif"/>
          <w:sz w:val="28"/>
          <w:szCs w:val="28"/>
        </w:rPr>
        <w:t>к</w:t>
      </w:r>
      <w:proofErr w:type="gramEnd"/>
      <w:r w:rsidRPr="00EB4569">
        <w:rPr>
          <w:rFonts w:ascii="PT Astra Serif" w:hAnsi="PT Astra Serif"/>
          <w:sz w:val="28"/>
          <w:szCs w:val="28"/>
        </w:rPr>
        <w:t xml:space="preserve"> а з ы в а ю:</w:t>
      </w:r>
    </w:p>
    <w:p w:rsidR="00635592" w:rsidRPr="00EB4569" w:rsidRDefault="00635592" w:rsidP="006355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1. Внести в приказ Министерства агропромышленного комплекса </w:t>
      </w:r>
      <w:r w:rsidRPr="00EB4569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17.04.2023 № 8</w:t>
      </w:r>
      <w:r w:rsidRPr="00EB4569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</w:t>
      </w:r>
      <w:r w:rsidRPr="00EB4569">
        <w:rPr>
          <w:rFonts w:ascii="PT Astra Serif" w:hAnsi="PT Astra Serif"/>
          <w:sz w:val="28"/>
          <w:szCs w:val="28"/>
        </w:rPr>
        <w:br/>
        <w:t>в целях возмещения (финансового обеспечения) части их затрат, связанных</w:t>
      </w:r>
      <w:r w:rsidRPr="00EB4569">
        <w:rPr>
          <w:rFonts w:ascii="PT Astra Serif" w:hAnsi="PT Astra Serif"/>
          <w:sz w:val="28"/>
          <w:szCs w:val="28"/>
        </w:rPr>
        <w:br/>
        <w:t>с увеличением производства картофеля и овощей» следующие изменения:</w:t>
      </w:r>
    </w:p>
    <w:p w:rsidR="00635592" w:rsidRDefault="00635592" w:rsidP="0063559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EB456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одпункте 2.1 пункта</w:t>
      </w:r>
      <w:r w:rsidRPr="00EB4569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:</w:t>
      </w:r>
    </w:p>
    <w:p w:rsidR="00635592" w:rsidRDefault="00635592" w:rsidP="0063559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2.1.7 слово «Формы» заменить словом «Форму»</w:t>
      </w:r>
      <w:r w:rsidRPr="00635592">
        <w:rPr>
          <w:rFonts w:ascii="PT Astra Serif" w:hAnsi="PT Astra Serif"/>
          <w:sz w:val="28"/>
          <w:szCs w:val="28"/>
        </w:rPr>
        <w:t>;</w:t>
      </w:r>
    </w:p>
    <w:p w:rsidR="00635592" w:rsidRDefault="00635592" w:rsidP="0063559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одпунктами 2.1.10 – 2.1.13 следующего содержания:</w:t>
      </w:r>
    </w:p>
    <w:p w:rsidR="00635592" w:rsidRPr="00F2162F" w:rsidRDefault="00635592" w:rsidP="0063559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F2162F">
        <w:rPr>
          <w:rFonts w:ascii="PT Astra Serif" w:hAnsi="PT Astra Serif"/>
          <w:sz w:val="28"/>
          <w:szCs w:val="28"/>
        </w:rPr>
        <w:t xml:space="preserve">«2.1.10. Форму акта внесения удобрений, </w:t>
      </w:r>
      <w:r w:rsidRPr="00F2162F">
        <w:rPr>
          <w:rFonts w:ascii="PT Astra Serif" w:hAnsi="PT Astra Serif"/>
          <w:color w:val="000000"/>
          <w:sz w:val="28"/>
          <w:szCs w:val="28"/>
          <w:lang w:eastAsia="en-US"/>
        </w:rPr>
        <w:t>используемых при производстве картофеля и (или) овощей открытого грунта (приложение № 21).</w:t>
      </w:r>
    </w:p>
    <w:p w:rsidR="00635592" w:rsidRPr="00F2162F" w:rsidRDefault="00635592" w:rsidP="00635592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F2162F">
        <w:rPr>
          <w:rFonts w:ascii="PT Astra Serif" w:hAnsi="PT Astra Serif"/>
          <w:color w:val="000000"/>
          <w:sz w:val="28"/>
          <w:szCs w:val="28"/>
          <w:lang w:eastAsia="en-US"/>
        </w:rPr>
        <w:t>2.1.11. Форму акта расхода семян сельскохозяйственных культур (приложение № 22).</w:t>
      </w:r>
    </w:p>
    <w:p w:rsidR="00635592" w:rsidRPr="00F2162F" w:rsidRDefault="00635592" w:rsidP="006355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162F">
        <w:rPr>
          <w:rFonts w:ascii="PT Astra Serif" w:hAnsi="PT Astra Serif"/>
          <w:color w:val="000000"/>
          <w:sz w:val="28"/>
          <w:szCs w:val="28"/>
          <w:lang w:eastAsia="en-US"/>
        </w:rPr>
        <w:t>2.1.12. Форму справки о затратах сельскохозяйственного товаропроизводителя (приложение № 23).</w:t>
      </w:r>
      <w:r w:rsidRPr="00F2162F">
        <w:rPr>
          <w:rFonts w:ascii="PT Astra Serif" w:hAnsi="PT Astra Serif"/>
          <w:sz w:val="28"/>
          <w:szCs w:val="28"/>
        </w:rPr>
        <w:t>»</w:t>
      </w:r>
    </w:p>
    <w:p w:rsidR="00635592" w:rsidRPr="00EB4569" w:rsidRDefault="00635592" w:rsidP="0063559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B4569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дополнить приложениями № 21 – № 23 следующего содержания</w:t>
      </w:r>
      <w:r w:rsidRPr="00EB4569">
        <w:rPr>
          <w:rFonts w:ascii="PT Astra Serif" w:hAnsi="PT Astra Serif"/>
          <w:sz w:val="28"/>
          <w:szCs w:val="28"/>
        </w:rPr>
        <w:t>:</w:t>
      </w:r>
    </w:p>
    <w:p w:rsidR="00635592" w:rsidRDefault="00635592" w:rsidP="005133A8">
      <w:pPr>
        <w:widowControl w:val="0"/>
        <w:tabs>
          <w:tab w:val="center" w:pos="4819"/>
        </w:tabs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sectPr w:rsidR="00635592" w:rsidSect="00906054">
          <w:headerReference w:type="default" r:id="rId8"/>
          <w:headerReference w:type="firs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326"/>
        </w:sectPr>
      </w:pPr>
    </w:p>
    <w:p w:rsidR="00635592" w:rsidRPr="001910DA" w:rsidRDefault="00635592" w:rsidP="00635592">
      <w:pPr>
        <w:spacing w:line="228" w:lineRule="auto"/>
        <w:ind w:left="5103"/>
        <w:jc w:val="center"/>
        <w:rPr>
          <w:sz w:val="28"/>
          <w:szCs w:val="28"/>
        </w:rPr>
      </w:pPr>
      <w:r w:rsidRPr="001910DA"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1910DA">
        <w:rPr>
          <w:rFonts w:ascii="PT Astra Serif" w:hAnsi="PT Astra Serif"/>
          <w:sz w:val="28"/>
          <w:szCs w:val="28"/>
        </w:rPr>
        <w:t>1</w:t>
      </w:r>
    </w:p>
    <w:p w:rsidR="00635592" w:rsidRPr="001910DA" w:rsidRDefault="00635592" w:rsidP="00635592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35592" w:rsidRPr="001910DA" w:rsidRDefault="00635592" w:rsidP="00635592">
      <w:pPr>
        <w:spacing w:line="228" w:lineRule="auto"/>
        <w:ind w:left="5103" w:firstLine="6"/>
        <w:jc w:val="center"/>
        <w:rPr>
          <w:sz w:val="28"/>
          <w:szCs w:val="28"/>
        </w:rPr>
      </w:pPr>
      <w:r w:rsidRPr="001910DA">
        <w:rPr>
          <w:rFonts w:ascii="PT Astra Serif" w:hAnsi="PT Astra Serif"/>
          <w:sz w:val="28"/>
          <w:szCs w:val="28"/>
        </w:rPr>
        <w:t xml:space="preserve">к приказу </w:t>
      </w:r>
      <w:r w:rsidRPr="001910DA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635592" w:rsidRPr="001910DA" w:rsidRDefault="00635592" w:rsidP="00635592">
      <w:pPr>
        <w:spacing w:line="228" w:lineRule="auto"/>
        <w:ind w:left="5103" w:firstLine="6"/>
        <w:jc w:val="center"/>
        <w:rPr>
          <w:sz w:val="28"/>
          <w:szCs w:val="28"/>
        </w:rPr>
      </w:pPr>
      <w:r w:rsidRPr="001910D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635592" w:rsidRPr="001910DA" w:rsidRDefault="00635592" w:rsidP="00635592">
      <w:pPr>
        <w:spacing w:line="228" w:lineRule="auto"/>
        <w:ind w:left="5103" w:firstLine="6"/>
        <w:jc w:val="center"/>
        <w:rPr>
          <w:sz w:val="28"/>
          <w:szCs w:val="28"/>
        </w:rPr>
      </w:pPr>
      <w:r w:rsidRPr="001910DA">
        <w:rPr>
          <w:rFonts w:ascii="PT Astra Serif" w:hAnsi="PT Astra Serif"/>
          <w:sz w:val="28"/>
          <w:szCs w:val="28"/>
        </w:rPr>
        <w:t>Ульяновской области</w:t>
      </w:r>
    </w:p>
    <w:p w:rsidR="00635592" w:rsidRPr="001910DA" w:rsidRDefault="00635592" w:rsidP="00635592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910DA">
        <w:rPr>
          <w:rFonts w:ascii="PT Astra Serif" w:hAnsi="PT Astra Serif"/>
          <w:sz w:val="28"/>
          <w:szCs w:val="28"/>
        </w:rPr>
        <w:t>от 17 апреля 2023 г. № 8</w:t>
      </w:r>
    </w:p>
    <w:p w:rsidR="00635592" w:rsidRDefault="00635592" w:rsidP="00635592"/>
    <w:p w:rsidR="00635592" w:rsidRPr="00635592" w:rsidRDefault="00635592" w:rsidP="00635592"/>
    <w:p w:rsidR="00635592" w:rsidRPr="00635592" w:rsidRDefault="00635592" w:rsidP="00635592"/>
    <w:p w:rsidR="00635592" w:rsidRPr="00870740" w:rsidRDefault="00635592" w:rsidP="00635592">
      <w:pPr>
        <w:widowControl w:val="0"/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  <w:r w:rsidRPr="00870740">
        <w:rPr>
          <w:rFonts w:ascii="PT Astra Serif" w:hAnsi="PT Astra Serif"/>
          <w:b/>
          <w:sz w:val="26"/>
          <w:szCs w:val="26"/>
        </w:rPr>
        <w:t>АКТ</w:t>
      </w:r>
    </w:p>
    <w:p w:rsidR="00635592" w:rsidRPr="00EB4569" w:rsidRDefault="00635592" w:rsidP="00635592">
      <w:pPr>
        <w:widowControl w:val="0"/>
        <w:tabs>
          <w:tab w:val="center" w:pos="7273"/>
          <w:tab w:val="right" w:pos="14547"/>
        </w:tabs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внесения</w:t>
      </w:r>
      <w:r w:rsidRPr="00870740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удобрений, используемых при производстве </w:t>
      </w:r>
      <w:r w:rsidRPr="00870740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картофеля и (или) </w:t>
      </w:r>
      <w:r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овощей открытого грунта</w:t>
      </w:r>
    </w:p>
    <w:p w:rsidR="00635592" w:rsidRPr="00EB4569" w:rsidRDefault="00635592" w:rsidP="00635592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35592" w:rsidRPr="00EB4569" w:rsidRDefault="00635592" w:rsidP="00635592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</w:t>
      </w:r>
      <w:r>
        <w:rPr>
          <w:rFonts w:ascii="PT Astra Serif" w:hAnsi="PT Astra Serif" w:cs="Times New Roman"/>
          <w:sz w:val="20"/>
          <w:szCs w:val="20"/>
        </w:rPr>
        <w:t>еля, муниципального образования</w:t>
      </w:r>
      <w:r>
        <w:rPr>
          <w:rFonts w:ascii="PT Astra Serif" w:hAnsi="PT Astra Serif" w:cs="Times New Roman"/>
          <w:sz w:val="20"/>
          <w:szCs w:val="20"/>
        </w:rPr>
        <w:br/>
      </w:r>
      <w:r w:rsidRPr="00EB4569">
        <w:rPr>
          <w:rFonts w:ascii="PT Astra Serif" w:hAnsi="PT Astra Serif" w:cs="Times New Roman"/>
          <w:sz w:val="20"/>
          <w:szCs w:val="20"/>
        </w:rPr>
        <w:t>Ульяновской области)</w:t>
      </w:r>
    </w:p>
    <w:p w:rsidR="00635592" w:rsidRPr="00EB4569" w:rsidRDefault="00635592" w:rsidP="00635592">
      <w:pPr>
        <w:widowControl w:val="0"/>
        <w:spacing w:line="228" w:lineRule="auto"/>
        <w:jc w:val="right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</w:t>
      </w:r>
    </w:p>
    <w:p w:rsidR="00635592" w:rsidRDefault="00635592" w:rsidP="00635592">
      <w:pPr>
        <w:widowControl w:val="0"/>
        <w:spacing w:line="228" w:lineRule="auto"/>
        <w:jc w:val="right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>(дата составления документа)</w:t>
      </w:r>
    </w:p>
    <w:p w:rsidR="00635592" w:rsidRDefault="00635592" w:rsidP="00635592">
      <w:pPr>
        <w:widowControl w:val="0"/>
        <w:spacing w:line="228" w:lineRule="auto"/>
        <w:rPr>
          <w:rFonts w:ascii="PT Astra Serif" w:hAnsi="PT Astra Serif"/>
          <w:sz w:val="20"/>
          <w:szCs w:val="20"/>
        </w:rPr>
      </w:pPr>
    </w:p>
    <w:p w:rsidR="00635592" w:rsidRPr="00635592" w:rsidRDefault="00635592" w:rsidP="00635592">
      <w:pPr>
        <w:widowControl w:val="0"/>
        <w:spacing w:line="228" w:lineRule="auto"/>
        <w:jc w:val="center"/>
        <w:rPr>
          <w:rFonts w:ascii="PT Astra Serif" w:hAnsi="PT Astra Serif"/>
          <w:sz w:val="26"/>
          <w:szCs w:val="26"/>
        </w:rPr>
      </w:pPr>
      <w:r w:rsidRPr="00635592">
        <w:rPr>
          <w:rFonts w:ascii="PT Astra Serif" w:hAnsi="PT Astra Serif"/>
          <w:sz w:val="26"/>
          <w:szCs w:val="26"/>
        </w:rPr>
        <w:t>Комиссия в составе:</w:t>
      </w:r>
    </w:p>
    <w:p w:rsidR="00635592" w:rsidRPr="00635592" w:rsidRDefault="00635592" w:rsidP="00635592">
      <w:pPr>
        <w:widowControl w:val="0"/>
        <w:spacing w:line="228" w:lineRule="auto"/>
        <w:jc w:val="both"/>
        <w:rPr>
          <w:rFonts w:ascii="PT Astra Serif" w:hAnsi="PT Astra Serif"/>
          <w:sz w:val="26"/>
          <w:szCs w:val="26"/>
        </w:rPr>
      </w:pPr>
      <w:r w:rsidRPr="00635592">
        <w:rPr>
          <w:rFonts w:ascii="PT Astra Serif" w:hAnsi="PT Astra Serif"/>
          <w:sz w:val="26"/>
          <w:szCs w:val="26"/>
        </w:rPr>
        <w:t>1. ________________________________________________________________________</w:t>
      </w:r>
    </w:p>
    <w:p w:rsidR="00635592" w:rsidRPr="00635592" w:rsidRDefault="00635592" w:rsidP="00635592">
      <w:pPr>
        <w:widowControl w:val="0"/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635592">
        <w:rPr>
          <w:rFonts w:ascii="PT Astra Serif" w:hAnsi="PT Astra Serif"/>
          <w:sz w:val="20"/>
          <w:szCs w:val="20"/>
        </w:rPr>
        <w:t>(фамилия, имя, отчество (последнее - в случ</w:t>
      </w:r>
      <w:r>
        <w:rPr>
          <w:rFonts w:ascii="PT Astra Serif" w:hAnsi="PT Astra Serif"/>
          <w:sz w:val="20"/>
          <w:szCs w:val="20"/>
        </w:rPr>
        <w:t>ае его наличия) руководителя</w:t>
      </w:r>
      <w:r w:rsidRPr="00635592">
        <w:rPr>
          <w:rFonts w:ascii="PT Astra Serif" w:hAnsi="PT Astra Serif"/>
          <w:sz w:val="20"/>
          <w:szCs w:val="20"/>
        </w:rPr>
        <w:t xml:space="preserve"> структурного подразделения администрации</w:t>
      </w:r>
      <w:r>
        <w:rPr>
          <w:rFonts w:ascii="PT Astra Serif" w:hAnsi="PT Astra Serif"/>
          <w:sz w:val="20"/>
          <w:szCs w:val="20"/>
        </w:rPr>
        <w:t xml:space="preserve"> муниципального района или </w:t>
      </w:r>
      <w:proofErr w:type="spellStart"/>
      <w:r w:rsidRPr="00635592">
        <w:rPr>
          <w:rFonts w:ascii="PT Astra Serif" w:hAnsi="PT Astra Serif"/>
          <w:sz w:val="20"/>
          <w:szCs w:val="20"/>
        </w:rPr>
        <w:t>ородского</w:t>
      </w:r>
      <w:proofErr w:type="spellEnd"/>
      <w:r w:rsidRPr="00635592">
        <w:rPr>
          <w:rFonts w:ascii="PT Astra Serif" w:hAnsi="PT Astra Serif"/>
          <w:sz w:val="20"/>
          <w:szCs w:val="20"/>
        </w:rPr>
        <w:t xml:space="preserve"> </w:t>
      </w:r>
      <w:proofErr w:type="gramStart"/>
      <w:r w:rsidRPr="00635592">
        <w:rPr>
          <w:rFonts w:ascii="PT Astra Serif" w:hAnsi="PT Astra Serif"/>
          <w:sz w:val="20"/>
          <w:szCs w:val="20"/>
        </w:rPr>
        <w:t>округа</w:t>
      </w:r>
      <w:proofErr w:type="gramEnd"/>
      <w:r w:rsidRPr="00635592">
        <w:rPr>
          <w:rFonts w:ascii="PT Astra Serif" w:hAnsi="PT Astra Serif"/>
          <w:sz w:val="20"/>
          <w:szCs w:val="20"/>
        </w:rPr>
        <w:t xml:space="preserve"> или организации, созданной в таком муниципальном </w:t>
      </w:r>
      <w:bookmarkStart w:id="1" w:name="_GoBack"/>
      <w:bookmarkEnd w:id="1"/>
      <w:r w:rsidRPr="00635592">
        <w:rPr>
          <w:rFonts w:ascii="PT Astra Serif" w:hAnsi="PT Astra Serif"/>
          <w:sz w:val="20"/>
          <w:szCs w:val="20"/>
        </w:rPr>
        <w:t>образовании по вопросам развития сельского хозяйства)</w:t>
      </w:r>
    </w:p>
    <w:p w:rsidR="00635592" w:rsidRPr="00635592" w:rsidRDefault="00635592" w:rsidP="00635592">
      <w:pPr>
        <w:widowControl w:val="0"/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635592">
        <w:rPr>
          <w:rFonts w:ascii="PT Astra Serif" w:hAnsi="PT Astra Serif"/>
          <w:sz w:val="26"/>
          <w:szCs w:val="26"/>
        </w:rPr>
        <w:t>2. ________________________________________________________________________</w:t>
      </w:r>
      <w:proofErr w:type="gramStart"/>
      <w:r w:rsidRPr="00635592">
        <w:rPr>
          <w:rFonts w:ascii="PT Astra Serif" w:hAnsi="PT Astra Serif"/>
          <w:sz w:val="26"/>
          <w:szCs w:val="26"/>
        </w:rPr>
        <w:t xml:space="preserve">   </w:t>
      </w:r>
      <w:r w:rsidRPr="00635592">
        <w:rPr>
          <w:rFonts w:ascii="PT Astra Serif" w:hAnsi="PT Astra Serif"/>
          <w:sz w:val="20"/>
          <w:szCs w:val="20"/>
        </w:rPr>
        <w:t>(</w:t>
      </w:r>
      <w:proofErr w:type="gramEnd"/>
      <w:r w:rsidRPr="00635592">
        <w:rPr>
          <w:rFonts w:ascii="PT Astra Serif" w:hAnsi="PT Astra Serif"/>
          <w:sz w:val="20"/>
          <w:szCs w:val="20"/>
        </w:rPr>
        <w:t>фамилия, имя, отчество (последнее - в сл</w:t>
      </w:r>
      <w:r>
        <w:rPr>
          <w:rFonts w:ascii="PT Astra Serif" w:hAnsi="PT Astra Serif"/>
          <w:sz w:val="20"/>
          <w:szCs w:val="20"/>
        </w:rPr>
        <w:t xml:space="preserve">учае его наличия), должность </w:t>
      </w:r>
      <w:r w:rsidRPr="00635592">
        <w:rPr>
          <w:rFonts w:ascii="PT Astra Serif" w:hAnsi="PT Astra Serif"/>
          <w:sz w:val="20"/>
          <w:szCs w:val="20"/>
        </w:rPr>
        <w:t>представителя федерального государст</w:t>
      </w:r>
      <w:r>
        <w:rPr>
          <w:rFonts w:ascii="PT Astra Serif" w:hAnsi="PT Astra Serif"/>
          <w:sz w:val="20"/>
          <w:szCs w:val="20"/>
        </w:rPr>
        <w:t xml:space="preserve">венного бюджетного учреждения, </w:t>
      </w:r>
      <w:r w:rsidRPr="00635592">
        <w:rPr>
          <w:rFonts w:ascii="PT Astra Serif" w:hAnsi="PT Astra Serif"/>
          <w:sz w:val="20"/>
          <w:szCs w:val="20"/>
        </w:rPr>
        <w:t>проводящего почвенные обследования земель сельскохозяйственн</w:t>
      </w:r>
      <w:r>
        <w:rPr>
          <w:rFonts w:ascii="PT Astra Serif" w:hAnsi="PT Astra Serif"/>
          <w:sz w:val="20"/>
          <w:szCs w:val="20"/>
        </w:rPr>
        <w:t>ого</w:t>
      </w:r>
      <w:r w:rsidRPr="00635592">
        <w:rPr>
          <w:rFonts w:ascii="PT Astra Serif" w:hAnsi="PT Astra Serif"/>
          <w:sz w:val="20"/>
          <w:szCs w:val="20"/>
        </w:rPr>
        <w:t xml:space="preserve"> назначения)</w:t>
      </w:r>
    </w:p>
    <w:p w:rsidR="00635592" w:rsidRPr="00635592" w:rsidRDefault="00635592" w:rsidP="00635592">
      <w:pPr>
        <w:widowControl w:val="0"/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635592">
        <w:rPr>
          <w:rFonts w:ascii="PT Astra Serif" w:hAnsi="PT Astra Serif"/>
          <w:sz w:val="26"/>
          <w:szCs w:val="26"/>
        </w:rPr>
        <w:t>3. _______________________________________________________________________</w:t>
      </w:r>
      <w:proofErr w:type="gramStart"/>
      <w:r w:rsidRPr="00635592">
        <w:rPr>
          <w:rFonts w:ascii="PT Astra Serif" w:hAnsi="PT Astra Serif"/>
          <w:sz w:val="26"/>
          <w:szCs w:val="26"/>
        </w:rPr>
        <w:t xml:space="preserve">_  </w:t>
      </w:r>
      <w:r w:rsidRPr="00635592">
        <w:rPr>
          <w:rFonts w:ascii="PT Astra Serif" w:hAnsi="PT Astra Serif"/>
          <w:sz w:val="20"/>
          <w:szCs w:val="20"/>
        </w:rPr>
        <w:t>(</w:t>
      </w:r>
      <w:proofErr w:type="gramEnd"/>
      <w:r w:rsidRPr="00635592">
        <w:rPr>
          <w:rFonts w:ascii="PT Astra Serif" w:hAnsi="PT Astra Serif"/>
          <w:sz w:val="20"/>
          <w:szCs w:val="20"/>
        </w:rPr>
        <w:t>фамилия, имя, отчество (последнее - в случае его наличия) руководите</w:t>
      </w:r>
      <w:r>
        <w:rPr>
          <w:rFonts w:ascii="PT Astra Serif" w:hAnsi="PT Astra Serif"/>
          <w:sz w:val="20"/>
          <w:szCs w:val="20"/>
        </w:rPr>
        <w:t xml:space="preserve">ля </w:t>
      </w:r>
      <w:r w:rsidRPr="00EB4569">
        <w:rPr>
          <w:rFonts w:ascii="PT Astra Serif" w:hAnsi="PT Astra Serif"/>
          <w:sz w:val="20"/>
          <w:szCs w:val="20"/>
        </w:rPr>
        <w:t>сельскохозяйственного товаропроизводит</w:t>
      </w:r>
      <w:r>
        <w:rPr>
          <w:rFonts w:ascii="PT Astra Serif" w:hAnsi="PT Astra Serif"/>
          <w:sz w:val="20"/>
          <w:szCs w:val="20"/>
        </w:rPr>
        <w:t xml:space="preserve">еля или </w:t>
      </w:r>
      <w:r w:rsidRPr="00635592">
        <w:rPr>
          <w:rFonts w:ascii="PT Astra Serif" w:hAnsi="PT Astra Serif"/>
          <w:sz w:val="20"/>
          <w:szCs w:val="20"/>
        </w:rPr>
        <w:t xml:space="preserve">фамилия, имя, отчество (последнее - в случае его наличия) </w:t>
      </w:r>
      <w:r w:rsidRPr="00EB4569">
        <w:rPr>
          <w:rFonts w:ascii="PT Astra Serif" w:hAnsi="PT Astra Serif"/>
          <w:sz w:val="20"/>
          <w:szCs w:val="20"/>
        </w:rPr>
        <w:t>сельскохозяйственного товаропроизводит</w:t>
      </w:r>
      <w:r>
        <w:rPr>
          <w:rFonts w:ascii="PT Astra Serif" w:hAnsi="PT Astra Serif"/>
          <w:sz w:val="20"/>
          <w:szCs w:val="20"/>
        </w:rPr>
        <w:t>еля, являющегося</w:t>
      </w:r>
      <w:r w:rsidRPr="00635592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индивидуальным предпринимателем</w:t>
      </w:r>
      <w:r w:rsidRPr="00635592">
        <w:rPr>
          <w:rFonts w:ascii="PT Astra Serif" w:hAnsi="PT Astra Serif"/>
          <w:sz w:val="20"/>
          <w:szCs w:val="20"/>
        </w:rPr>
        <w:t>)</w:t>
      </w:r>
    </w:p>
    <w:p w:rsidR="00635592" w:rsidRDefault="00635592" w:rsidP="00635592">
      <w:pPr>
        <w:widowControl w:val="0"/>
        <w:spacing w:line="228" w:lineRule="auto"/>
        <w:jc w:val="both"/>
        <w:rPr>
          <w:rFonts w:ascii="PT Astra Serif" w:hAnsi="PT Astra Serif"/>
          <w:sz w:val="26"/>
          <w:szCs w:val="26"/>
        </w:rPr>
      </w:pPr>
    </w:p>
    <w:p w:rsidR="00635592" w:rsidRDefault="00635592" w:rsidP="00635592">
      <w:pPr>
        <w:widowControl w:val="0"/>
        <w:spacing w:line="228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ставила настоящий акт о том, что в _______</w:t>
      </w:r>
      <w:r w:rsidRPr="00635592">
        <w:rPr>
          <w:rFonts w:ascii="PT Astra Serif" w:hAnsi="PT Astra Serif"/>
          <w:sz w:val="26"/>
          <w:szCs w:val="26"/>
        </w:rPr>
        <w:t xml:space="preserve"> году выполнены работы</w:t>
      </w:r>
      <w:r>
        <w:rPr>
          <w:rFonts w:ascii="PT Astra Serif" w:hAnsi="PT Astra Serif"/>
          <w:sz w:val="26"/>
          <w:szCs w:val="26"/>
        </w:rPr>
        <w:t xml:space="preserve"> по внесению</w:t>
      </w:r>
      <w:r w:rsidRPr="0063559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добрений, используемых при производстве ____________________________________ </w:t>
      </w:r>
    </w:p>
    <w:p w:rsidR="00635592" w:rsidRPr="00635592" w:rsidRDefault="00635592" w:rsidP="00635592">
      <w:pPr>
        <w:widowControl w:val="0"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</w:t>
      </w:r>
      <w:r w:rsidRPr="00635592">
        <w:rPr>
          <w:rFonts w:ascii="PT Astra Serif" w:hAnsi="PT Astra Serif"/>
          <w:sz w:val="20"/>
          <w:szCs w:val="20"/>
        </w:rPr>
        <w:t>(</w:t>
      </w:r>
      <w:r w:rsidRPr="00635592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картофеля и (или) овощей </w:t>
      </w: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открытого </w:t>
      </w:r>
      <w:r w:rsidRPr="00635592">
        <w:rPr>
          <w:rFonts w:ascii="PT Astra Serif" w:eastAsiaTheme="minorHAnsi" w:hAnsi="PT Astra Serif" w:cs="PT Astra Serif"/>
          <w:sz w:val="20"/>
          <w:szCs w:val="20"/>
          <w:lang w:eastAsia="en-US"/>
        </w:rPr>
        <w:t>грунта –</w:t>
      </w: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</w:t>
      </w:r>
      <w:r w:rsidRPr="00635592">
        <w:rPr>
          <w:rFonts w:ascii="PT Astra Serif" w:eastAsiaTheme="minorHAnsi" w:hAnsi="PT Astra Serif" w:cs="PT Astra Serif"/>
          <w:sz w:val="20"/>
          <w:szCs w:val="20"/>
          <w:lang w:eastAsia="en-US"/>
        </w:rPr>
        <w:t>указать нужное)</w:t>
      </w:r>
    </w:p>
    <w:p w:rsidR="00635592" w:rsidRDefault="00635592" w:rsidP="00635592">
      <w:pPr>
        <w:widowControl w:val="0"/>
        <w:spacing w:line="228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площади _________ га. </w:t>
      </w:r>
    </w:p>
    <w:p w:rsidR="00635592" w:rsidRPr="00EB4569" w:rsidRDefault="00635592" w:rsidP="00635592">
      <w:pPr>
        <w:widowControl w:val="0"/>
        <w:spacing w:line="228" w:lineRule="auto"/>
        <w:jc w:val="right"/>
        <w:rPr>
          <w:rFonts w:ascii="PT Astra Serif" w:hAnsi="PT Astra Serif"/>
          <w:sz w:val="20"/>
          <w:szCs w:val="20"/>
        </w:rPr>
      </w:pPr>
    </w:p>
    <w:tbl>
      <w:tblPr>
        <w:tblW w:w="5076" w:type="pct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390"/>
        <w:gridCol w:w="520"/>
        <w:gridCol w:w="1261"/>
        <w:gridCol w:w="697"/>
        <w:gridCol w:w="784"/>
        <w:gridCol w:w="783"/>
        <w:gridCol w:w="784"/>
        <w:gridCol w:w="697"/>
        <w:gridCol w:w="728"/>
      </w:tblGrid>
      <w:tr w:rsidR="00635592" w:rsidRPr="00EB4569" w:rsidTr="00635592">
        <w:trPr>
          <w:trHeight w:val="129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spacing w:line="228" w:lineRule="auto"/>
              <w:ind w:left="-108" w:right="-107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EB4569">
              <w:rPr>
                <w:rFonts w:ascii="PT Astra Serif" w:hAnsi="PT Astra Serif"/>
                <w:sz w:val="22"/>
                <w:szCs w:val="22"/>
              </w:rPr>
              <w:t>Наимен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EB4569">
              <w:rPr>
                <w:rFonts w:ascii="PT Astra Serif" w:hAnsi="PT Astra Serif"/>
                <w:sz w:val="22"/>
                <w:szCs w:val="22"/>
              </w:rPr>
              <w:t>вание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сельскохо-зяйствен-ных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культур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>
              <w:rPr>
                <w:rFonts w:ascii="PT Astra Serif" w:hAnsi="PT Astra Serif"/>
                <w:sz w:val="22"/>
                <w:szCs w:val="22"/>
              </w:rPr>
              <w:t>удобрений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spacing w:line="228" w:lineRule="auto"/>
              <w:ind w:left="-249" w:right="-109" w:firstLine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 Сорт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Посевная площадь</w:t>
            </w:r>
          </w:p>
          <w:p w:rsidR="00635592" w:rsidRPr="00EB4569" w:rsidRDefault="00635592" w:rsidP="00635592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в __________ году, </w:t>
            </w:r>
          </w:p>
          <w:p w:rsidR="00635592" w:rsidRPr="00EB4569" w:rsidRDefault="00635592" w:rsidP="00635592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гектаров</w:t>
            </w: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Расход </w:t>
            </w:r>
            <w:r>
              <w:rPr>
                <w:rFonts w:ascii="PT Astra Serif" w:hAnsi="PT Astra Serif"/>
                <w:sz w:val="22"/>
                <w:szCs w:val="22"/>
              </w:rPr>
              <w:t>удобрений</w:t>
            </w:r>
          </w:p>
        </w:tc>
      </w:tr>
      <w:tr w:rsidR="00635592" w:rsidRPr="00EB4569" w:rsidTr="00635592">
        <w:trPr>
          <w:trHeight w:val="115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по норме,</w:t>
            </w:r>
          </w:p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масса (килограмм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spacing w:line="228" w:lineRule="auto"/>
              <w:ind w:left="-58" w:right="-15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фактически,</w:t>
            </w:r>
          </w:p>
          <w:p w:rsidR="00635592" w:rsidRPr="00EB4569" w:rsidRDefault="00635592" w:rsidP="00635592">
            <w:pPr>
              <w:widowControl w:val="0"/>
              <w:spacing w:line="228" w:lineRule="auto"/>
              <w:ind w:left="-58" w:right="-15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масса, (килограмм)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ind w:left="-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цена,</w:t>
            </w:r>
          </w:p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ind w:left="-41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EB4569">
              <w:rPr>
                <w:rFonts w:ascii="PT Astra Serif" w:hAnsi="PT Astra Serif"/>
                <w:sz w:val="22"/>
                <w:szCs w:val="22"/>
              </w:rPr>
              <w:t>руб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EB4569">
              <w:rPr>
                <w:rFonts w:ascii="PT Astra Serif" w:hAnsi="PT Astra Serif"/>
                <w:sz w:val="22"/>
                <w:szCs w:val="22"/>
              </w:rPr>
              <w:t>лей</w:t>
            </w:r>
            <w:proofErr w:type="gramEnd"/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EB4569">
              <w:rPr>
                <w:rFonts w:ascii="PT Astra Serif" w:hAnsi="PT Astra Serif"/>
                <w:sz w:val="22"/>
                <w:szCs w:val="22"/>
              </w:rPr>
              <w:t>сум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EB4569">
              <w:rPr>
                <w:rFonts w:ascii="PT Astra Serif" w:hAnsi="PT Astra Serif"/>
                <w:sz w:val="22"/>
                <w:szCs w:val="22"/>
              </w:rPr>
              <w:t>ма</w:t>
            </w:r>
            <w:proofErr w:type="spellEnd"/>
            <w:proofErr w:type="gramEnd"/>
            <w:r w:rsidRPr="00EB4569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Pr="00EB4569">
              <w:rPr>
                <w:rFonts w:ascii="PT Astra Serif" w:hAnsi="PT Astra Serif"/>
                <w:sz w:val="22"/>
                <w:szCs w:val="22"/>
              </w:rPr>
              <w:t>руб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EB4569">
              <w:rPr>
                <w:rFonts w:ascii="PT Astra Serif" w:hAnsi="PT Astra Serif"/>
                <w:sz w:val="22"/>
                <w:szCs w:val="22"/>
              </w:rPr>
              <w:t>лей</w:t>
            </w:r>
          </w:p>
        </w:tc>
      </w:tr>
      <w:tr w:rsidR="00635592" w:rsidRPr="00EB4569" w:rsidTr="00635592">
        <w:trPr>
          <w:trHeight w:val="205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</w:t>
            </w:r>
          </w:p>
          <w:p w:rsidR="00635592" w:rsidRPr="00EB4569" w:rsidRDefault="00635592" w:rsidP="00635592">
            <w:pPr>
              <w:widowControl w:val="0"/>
              <w:spacing w:line="228" w:lineRule="auto"/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1 гекта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на всю площадь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ind w:left="-36" w:right="-5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</w:t>
            </w:r>
          </w:p>
          <w:p w:rsidR="00635592" w:rsidRPr="00EB4569" w:rsidRDefault="00635592" w:rsidP="00635592">
            <w:pPr>
              <w:widowControl w:val="0"/>
              <w:spacing w:line="228" w:lineRule="auto"/>
              <w:ind w:left="-36" w:right="-5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1 гекта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всю </w:t>
            </w:r>
          </w:p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EB4569">
              <w:rPr>
                <w:rFonts w:ascii="PT Astra Serif" w:hAnsi="PT Astra Serif"/>
                <w:sz w:val="22"/>
                <w:szCs w:val="22"/>
              </w:rPr>
              <w:t>пл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EB4569">
              <w:rPr>
                <w:rFonts w:ascii="PT Astra Serif" w:hAnsi="PT Astra Serif"/>
                <w:sz w:val="22"/>
                <w:szCs w:val="22"/>
              </w:rPr>
              <w:t>щадь</w:t>
            </w:r>
            <w:proofErr w:type="spellEnd"/>
            <w:proofErr w:type="gramEnd"/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635592" w:rsidRPr="00EB4569" w:rsidTr="00635592">
        <w:trPr>
          <w:trHeight w:val="4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10</w:t>
            </w:r>
          </w:p>
        </w:tc>
      </w:tr>
      <w:tr w:rsidR="00635592" w:rsidRPr="00EB4569" w:rsidTr="00635592">
        <w:trPr>
          <w:trHeight w:val="1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</w:rPr>
              <w:t>Карто-фель</w:t>
            </w:r>
            <w:proofErr w:type="spellEnd"/>
            <w:proofErr w:type="gramEnd"/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635592" w:rsidRPr="00EB4569" w:rsidTr="00635592">
        <w:trPr>
          <w:trHeight w:val="11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вощи</w:t>
            </w:r>
          </w:p>
          <w:p w:rsidR="00635592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</w:rPr>
              <w:t>откры</w:t>
            </w:r>
            <w:proofErr w:type="spellEnd"/>
            <w:r>
              <w:rPr>
                <w:rFonts w:ascii="PT Astra Serif" w:hAnsi="PT Astra Serif"/>
              </w:rPr>
              <w:t>-того</w:t>
            </w:r>
            <w:proofErr w:type="gramEnd"/>
            <w:r>
              <w:rPr>
                <w:rFonts w:ascii="PT Astra Serif" w:hAnsi="PT Astra Serif"/>
              </w:rPr>
              <w:t xml:space="preserve"> грун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635592" w:rsidRPr="00EB4569" w:rsidTr="00635592">
        <w:trPr>
          <w:trHeight w:val="116"/>
        </w:trPr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  <w:b/>
              </w:rPr>
            </w:pPr>
            <w:r w:rsidRPr="00EB4569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92" w:rsidRPr="00EB4569" w:rsidRDefault="00635592" w:rsidP="0063559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635592" w:rsidRPr="00635592" w:rsidRDefault="00635592" w:rsidP="00635592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6"/>
          <w:szCs w:val="26"/>
        </w:rPr>
      </w:pPr>
      <w:r w:rsidRPr="00635592">
        <w:rPr>
          <w:rFonts w:ascii="PT Astra Serif" w:hAnsi="PT Astra Serif" w:cs="Times New Roman"/>
          <w:sz w:val="26"/>
          <w:szCs w:val="26"/>
        </w:rPr>
        <w:lastRenderedPageBreak/>
        <w:t>Подписи членов комиссии:</w:t>
      </w:r>
    </w:p>
    <w:p w:rsidR="00635592" w:rsidRPr="00635592" w:rsidRDefault="00635592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 w:rsidRPr="005133A8">
        <w:rPr>
          <w:rFonts w:ascii="PT Astra Serif" w:hAnsi="PT Astra Serif" w:cs="Courier New"/>
          <w:sz w:val="26"/>
          <w:szCs w:val="26"/>
          <w:lang w:eastAsia="ru-RU"/>
        </w:rPr>
        <w:t>1.</w:t>
      </w: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___________ ___________________________________________</w:t>
      </w:r>
      <w:r w:rsidR="005133A8">
        <w:rPr>
          <w:rFonts w:ascii="PT Astra Serif" w:hAnsi="PT Astra Serif" w:cs="Courier New"/>
          <w:sz w:val="20"/>
          <w:szCs w:val="20"/>
          <w:lang w:eastAsia="ru-RU"/>
        </w:rPr>
        <w:t>____________________</w:t>
      </w:r>
      <w:r w:rsidRPr="00635592">
        <w:rPr>
          <w:rFonts w:ascii="PT Astra Serif" w:hAnsi="PT Astra Serif" w:cs="Courier New"/>
          <w:sz w:val="20"/>
          <w:szCs w:val="20"/>
          <w:lang w:eastAsia="ru-RU"/>
        </w:rPr>
        <w:t>_________________</w:t>
      </w:r>
    </w:p>
    <w:p w:rsidR="00635592" w:rsidRPr="00635592" w:rsidRDefault="005133A8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 w:rsidR="00635592"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   (</w:t>
      </w:r>
      <w:proofErr w:type="gramStart"/>
      <w:r w:rsidR="00635592"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подпись)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proofErr w:type="gramEnd"/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</w:t>
      </w:r>
      <w:r w:rsidR="00635592"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(фамилия, имя, отчество (последнее - в случае его наличия))</w:t>
      </w:r>
    </w:p>
    <w:p w:rsidR="00635592" w:rsidRPr="00635592" w:rsidRDefault="00635592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              М.П.</w:t>
      </w:r>
      <w:r w:rsidR="005133A8">
        <w:rPr>
          <w:rFonts w:ascii="PT Astra Serif" w:hAnsi="PT Astra Serif" w:cs="Courier New"/>
          <w:sz w:val="20"/>
          <w:szCs w:val="20"/>
          <w:lang w:eastAsia="ru-RU"/>
        </w:rPr>
        <w:t>*</w:t>
      </w:r>
    </w:p>
    <w:p w:rsidR="00635592" w:rsidRPr="00635592" w:rsidRDefault="00635592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 w:rsidRPr="00635592">
        <w:rPr>
          <w:rFonts w:ascii="PT Astra Serif" w:hAnsi="PT Astra Serif" w:cs="Courier New"/>
          <w:sz w:val="20"/>
          <w:szCs w:val="20"/>
          <w:lang w:eastAsia="ru-RU"/>
        </w:rPr>
        <w:t> </w:t>
      </w:r>
    </w:p>
    <w:p w:rsidR="00635592" w:rsidRPr="00635592" w:rsidRDefault="00635592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 w:rsidRPr="005133A8">
        <w:rPr>
          <w:rFonts w:ascii="PT Astra Serif" w:hAnsi="PT Astra Serif" w:cs="Courier New"/>
          <w:sz w:val="26"/>
          <w:szCs w:val="26"/>
          <w:lang w:eastAsia="ru-RU"/>
        </w:rPr>
        <w:t>2.</w:t>
      </w: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___________ </w:t>
      </w:r>
      <w:r w:rsidR="005133A8" w:rsidRPr="00635592">
        <w:rPr>
          <w:rFonts w:ascii="PT Astra Serif" w:hAnsi="PT Astra Serif" w:cs="Courier New"/>
          <w:sz w:val="20"/>
          <w:szCs w:val="20"/>
          <w:lang w:eastAsia="ru-RU"/>
        </w:rPr>
        <w:t>___________________________________________</w:t>
      </w:r>
      <w:r w:rsidR="005133A8">
        <w:rPr>
          <w:rFonts w:ascii="PT Astra Serif" w:hAnsi="PT Astra Serif" w:cs="Courier New"/>
          <w:sz w:val="20"/>
          <w:szCs w:val="20"/>
          <w:lang w:eastAsia="ru-RU"/>
        </w:rPr>
        <w:t>____________________</w:t>
      </w:r>
      <w:r w:rsidR="005133A8" w:rsidRPr="00635592">
        <w:rPr>
          <w:rFonts w:ascii="PT Astra Serif" w:hAnsi="PT Astra Serif" w:cs="Courier New"/>
          <w:sz w:val="20"/>
          <w:szCs w:val="20"/>
          <w:lang w:eastAsia="ru-RU"/>
        </w:rPr>
        <w:t>_________________</w:t>
      </w:r>
    </w:p>
    <w:p w:rsidR="005133A8" w:rsidRPr="00635592" w:rsidRDefault="005133A8" w:rsidP="0051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   (</w:t>
      </w:r>
      <w:proofErr w:type="gramStart"/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подпись)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proofErr w:type="gramEnd"/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</w:t>
      </w: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(фамилия, имя, отчество (последнее - в случае его наличия))</w:t>
      </w:r>
    </w:p>
    <w:p w:rsidR="00635592" w:rsidRPr="00635592" w:rsidRDefault="00635592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              М.П.</w:t>
      </w:r>
      <w:r w:rsidR="005133A8">
        <w:rPr>
          <w:rFonts w:ascii="PT Astra Serif" w:hAnsi="PT Astra Serif" w:cs="Courier New"/>
          <w:sz w:val="20"/>
          <w:szCs w:val="20"/>
          <w:lang w:eastAsia="ru-RU"/>
        </w:rPr>
        <w:t>*</w:t>
      </w:r>
    </w:p>
    <w:p w:rsidR="00635592" w:rsidRPr="00635592" w:rsidRDefault="00635592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 w:rsidRPr="00635592">
        <w:rPr>
          <w:rFonts w:ascii="PT Astra Serif" w:hAnsi="PT Astra Serif" w:cs="Courier New"/>
          <w:sz w:val="20"/>
          <w:szCs w:val="20"/>
          <w:lang w:eastAsia="ru-RU"/>
        </w:rPr>
        <w:t> </w:t>
      </w:r>
    </w:p>
    <w:p w:rsidR="00635592" w:rsidRPr="00635592" w:rsidRDefault="00635592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 w:rsidRPr="005133A8">
        <w:rPr>
          <w:rFonts w:ascii="PT Astra Serif" w:hAnsi="PT Astra Serif" w:cs="Courier New"/>
          <w:sz w:val="26"/>
          <w:szCs w:val="26"/>
          <w:lang w:eastAsia="ru-RU"/>
        </w:rPr>
        <w:t>3.</w:t>
      </w: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___________ </w:t>
      </w:r>
      <w:r w:rsidR="005133A8" w:rsidRPr="00635592">
        <w:rPr>
          <w:rFonts w:ascii="PT Astra Serif" w:hAnsi="PT Astra Serif" w:cs="Courier New"/>
          <w:sz w:val="20"/>
          <w:szCs w:val="20"/>
          <w:lang w:eastAsia="ru-RU"/>
        </w:rPr>
        <w:t>___________________________________________</w:t>
      </w:r>
      <w:r w:rsidR="005133A8">
        <w:rPr>
          <w:rFonts w:ascii="PT Astra Serif" w:hAnsi="PT Astra Serif" w:cs="Courier New"/>
          <w:sz w:val="20"/>
          <w:szCs w:val="20"/>
          <w:lang w:eastAsia="ru-RU"/>
        </w:rPr>
        <w:t>____________________</w:t>
      </w:r>
      <w:r w:rsidR="005133A8" w:rsidRPr="00635592">
        <w:rPr>
          <w:rFonts w:ascii="PT Astra Serif" w:hAnsi="PT Astra Serif" w:cs="Courier New"/>
          <w:sz w:val="20"/>
          <w:szCs w:val="20"/>
          <w:lang w:eastAsia="ru-RU"/>
        </w:rPr>
        <w:t>_________________</w:t>
      </w:r>
    </w:p>
    <w:p w:rsidR="005133A8" w:rsidRPr="00635592" w:rsidRDefault="005133A8" w:rsidP="0051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   (</w:t>
      </w:r>
      <w:proofErr w:type="gramStart"/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подпись)  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proofErr w:type="gramEnd"/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</w:t>
      </w:r>
      <w:r w:rsidRPr="00635592">
        <w:rPr>
          <w:rFonts w:ascii="PT Astra Serif" w:hAnsi="PT Astra Serif" w:cs="Courier New"/>
          <w:sz w:val="20"/>
          <w:szCs w:val="20"/>
          <w:lang w:eastAsia="ru-RU"/>
        </w:rPr>
        <w:t xml:space="preserve"> (фамилия, имя, отчество (последнее - в случае его наличия))</w:t>
      </w:r>
    </w:p>
    <w:p w:rsidR="00635592" w:rsidRPr="00635592" w:rsidRDefault="005133A8" w:rsidP="00635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>
        <w:rPr>
          <w:rFonts w:ascii="PT Astra Serif" w:hAnsi="PT Astra Serif" w:cs="Courier New"/>
          <w:sz w:val="20"/>
          <w:szCs w:val="20"/>
          <w:lang w:eastAsia="ru-RU"/>
        </w:rPr>
        <w:t xml:space="preserve">               М.П.*</w:t>
      </w:r>
    </w:p>
    <w:p w:rsidR="00635592" w:rsidRPr="005133A8" w:rsidRDefault="00635592" w:rsidP="0051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</w:p>
    <w:p w:rsidR="00635592" w:rsidRPr="00EB4569" w:rsidRDefault="00635592" w:rsidP="00635592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Cs w:val="24"/>
        </w:rPr>
      </w:pPr>
      <w:r w:rsidRPr="00EB4569">
        <w:rPr>
          <w:rFonts w:ascii="PT Astra Serif" w:hAnsi="PT Astra Serif" w:cs="Times New Roman"/>
          <w:szCs w:val="24"/>
        </w:rPr>
        <w:t>_________________________</w:t>
      </w:r>
    </w:p>
    <w:p w:rsidR="00635592" w:rsidRPr="00EB4569" w:rsidRDefault="005133A8" w:rsidP="00635592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*</w:t>
      </w:r>
      <w:r w:rsidR="00635592"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 </w:t>
      </w:r>
      <w:r w:rsidR="00635592" w:rsidRPr="00EB4569">
        <w:rPr>
          <w:rFonts w:ascii="PT Astra Serif" w:hAnsi="PT Astra Serif" w:cs="PT Astra Serif"/>
          <w:sz w:val="20"/>
          <w:szCs w:val="20"/>
        </w:rPr>
        <w:t>При наличии печати.</w:t>
      </w:r>
    </w:p>
    <w:p w:rsidR="00635592" w:rsidRPr="00EB4569" w:rsidRDefault="00635592" w:rsidP="00635592">
      <w:pPr>
        <w:pStyle w:val="ConsNormal"/>
      </w:pPr>
    </w:p>
    <w:p w:rsidR="00635592" w:rsidRPr="00EB4569" w:rsidRDefault="00635592" w:rsidP="00635592">
      <w:pPr>
        <w:jc w:val="center"/>
      </w:pPr>
      <w:r w:rsidRPr="00EB4569">
        <w:rPr>
          <w:rFonts w:ascii="PT Astra Serif" w:hAnsi="PT Astra Serif"/>
          <w:sz w:val="22"/>
          <w:szCs w:val="22"/>
        </w:rPr>
        <w:t>________________________</w:t>
      </w:r>
    </w:p>
    <w:p w:rsidR="005133A8" w:rsidRDefault="005133A8" w:rsidP="00635592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  <w:sectPr w:rsidR="005133A8" w:rsidSect="00906054">
          <w:pgSz w:w="11906" w:h="16838"/>
          <w:pgMar w:top="1157" w:right="567" w:bottom="1134" w:left="1701" w:header="589" w:footer="0" w:gutter="0"/>
          <w:cols w:space="720"/>
          <w:formProt w:val="0"/>
          <w:docGrid w:linePitch="326"/>
        </w:sectPr>
      </w:pPr>
    </w:p>
    <w:p w:rsidR="005133A8" w:rsidRPr="00EB4569" w:rsidRDefault="005133A8" w:rsidP="005133A8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№ 22</w:t>
      </w:r>
    </w:p>
    <w:p w:rsidR="005133A8" w:rsidRPr="00EB4569" w:rsidRDefault="005133A8" w:rsidP="005133A8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5133A8" w:rsidRPr="00EB4569" w:rsidRDefault="005133A8" w:rsidP="005133A8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к приказу Министерства</w:t>
      </w:r>
    </w:p>
    <w:p w:rsidR="005133A8" w:rsidRPr="00EB4569" w:rsidRDefault="005133A8" w:rsidP="005133A8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5133A8" w:rsidRPr="00EB4569" w:rsidRDefault="005133A8" w:rsidP="005133A8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5133A8" w:rsidRPr="00EB4569" w:rsidRDefault="005133A8" w:rsidP="005133A8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от 17 апреля 2023 г. № 8</w:t>
      </w:r>
    </w:p>
    <w:p w:rsidR="005133A8" w:rsidRPr="00EB4569" w:rsidRDefault="005133A8" w:rsidP="005133A8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5133A8" w:rsidRPr="00EB4569" w:rsidRDefault="005133A8" w:rsidP="005133A8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EB4569">
        <w:rPr>
          <w:rFonts w:ascii="PT Astra Serif" w:hAnsi="PT Astra Serif"/>
          <w:sz w:val="26"/>
          <w:szCs w:val="26"/>
        </w:rPr>
        <w:t>ФОРМА</w:t>
      </w:r>
    </w:p>
    <w:p w:rsidR="005133A8" w:rsidRPr="00EB4569" w:rsidRDefault="005133A8" w:rsidP="005133A8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5133A8" w:rsidRPr="00870740" w:rsidRDefault="005133A8" w:rsidP="005133A8">
      <w:pPr>
        <w:widowControl w:val="0"/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  <w:r w:rsidRPr="00870740">
        <w:rPr>
          <w:rFonts w:ascii="PT Astra Serif" w:hAnsi="PT Astra Serif"/>
          <w:b/>
          <w:sz w:val="26"/>
          <w:szCs w:val="26"/>
        </w:rPr>
        <w:t>АКТ</w:t>
      </w:r>
    </w:p>
    <w:p w:rsidR="005133A8" w:rsidRPr="00EB4569" w:rsidRDefault="005133A8" w:rsidP="005133A8">
      <w:pPr>
        <w:widowControl w:val="0"/>
        <w:tabs>
          <w:tab w:val="center" w:pos="7273"/>
          <w:tab w:val="right" w:pos="14547"/>
        </w:tabs>
        <w:spacing w:line="228" w:lineRule="auto"/>
        <w:rPr>
          <w:rFonts w:ascii="PT Astra Serif" w:hAnsi="PT Astra Serif"/>
          <w:b/>
          <w:sz w:val="26"/>
          <w:szCs w:val="26"/>
        </w:rPr>
      </w:pPr>
      <w:r w:rsidRPr="00870740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ab/>
        <w:t xml:space="preserve">расхода семян </w:t>
      </w:r>
      <w:r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сельскохозяйственных</w:t>
      </w:r>
      <w:r w:rsidRPr="00870740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 культур</w:t>
      </w:r>
      <w:r w:rsidRPr="00EB4569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ab/>
      </w:r>
    </w:p>
    <w:p w:rsidR="005133A8" w:rsidRPr="00EB4569" w:rsidRDefault="005133A8" w:rsidP="005133A8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___________________________</w:t>
      </w:r>
    </w:p>
    <w:p w:rsidR="005133A8" w:rsidRPr="00EB4569" w:rsidRDefault="005133A8" w:rsidP="005133A8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EB4569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5133A8" w:rsidRPr="00EB4569" w:rsidRDefault="005133A8" w:rsidP="005133A8">
      <w:pPr>
        <w:widowControl w:val="0"/>
        <w:spacing w:line="228" w:lineRule="auto"/>
        <w:jc w:val="right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</w:t>
      </w:r>
    </w:p>
    <w:p w:rsidR="005133A8" w:rsidRPr="00EB4569" w:rsidRDefault="005133A8" w:rsidP="005133A8">
      <w:pPr>
        <w:widowControl w:val="0"/>
        <w:spacing w:line="228" w:lineRule="auto"/>
        <w:jc w:val="right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>(дата составления документа)</w:t>
      </w:r>
    </w:p>
    <w:tbl>
      <w:tblPr>
        <w:tblW w:w="5215" w:type="pct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"/>
        <w:gridCol w:w="1728"/>
        <w:gridCol w:w="3827"/>
        <w:gridCol w:w="709"/>
        <w:gridCol w:w="824"/>
        <w:gridCol w:w="1122"/>
        <w:gridCol w:w="1004"/>
        <w:gridCol w:w="1149"/>
        <w:gridCol w:w="1148"/>
        <w:gridCol w:w="1149"/>
        <w:gridCol w:w="1004"/>
        <w:gridCol w:w="1056"/>
        <w:gridCol w:w="293"/>
      </w:tblGrid>
      <w:tr w:rsidR="005133A8" w:rsidRPr="00EB4569" w:rsidTr="00416975">
        <w:trPr>
          <w:gridBefore w:val="1"/>
          <w:gridAfter w:val="1"/>
          <w:wBefore w:w="149" w:type="dxa"/>
          <w:wAfter w:w="293" w:type="dxa"/>
          <w:trHeight w:val="129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spacing w:line="228" w:lineRule="auto"/>
              <w:ind w:left="-108" w:right="-10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EB4569">
              <w:rPr>
                <w:rFonts w:ascii="PT Astra Serif" w:hAnsi="PT Astra Serif"/>
                <w:sz w:val="22"/>
                <w:szCs w:val="22"/>
              </w:rPr>
              <w:t>сельскохозяйст</w:t>
            </w:r>
            <w:proofErr w:type="spellEnd"/>
            <w:r w:rsidRPr="00EB4569">
              <w:rPr>
                <w:rFonts w:ascii="PT Astra Serif" w:hAnsi="PT Astra Serif"/>
                <w:sz w:val="22"/>
                <w:szCs w:val="22"/>
              </w:rPr>
              <w:t>-венных</w:t>
            </w:r>
            <w:proofErr w:type="gramEnd"/>
            <w:r w:rsidRPr="00EB4569">
              <w:rPr>
                <w:rFonts w:ascii="PT Astra Serif" w:hAnsi="PT Astra Serif"/>
                <w:sz w:val="22"/>
                <w:szCs w:val="22"/>
              </w:rPr>
              <w:t xml:space="preserve"> культу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5133A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Репродукция </w:t>
            </w:r>
            <w:r w:rsidRPr="00EB4569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семян картофеля и (или) овощных культур, </w:t>
            </w: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включая гибриды овощных культу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spacing w:line="228" w:lineRule="auto"/>
              <w:ind w:left="-249" w:right="-109" w:firstLine="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 Сорт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Посевная площадь</w:t>
            </w:r>
          </w:p>
          <w:p w:rsidR="005133A8" w:rsidRPr="00EB4569" w:rsidRDefault="005133A8" w:rsidP="00416975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в __________ году, </w:t>
            </w:r>
          </w:p>
          <w:p w:rsidR="005133A8" w:rsidRPr="00EB4569" w:rsidRDefault="005133A8" w:rsidP="00416975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гектаров</w:t>
            </w:r>
          </w:p>
        </w:tc>
        <w:tc>
          <w:tcPr>
            <w:tcW w:w="6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5133A8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Расход семян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133A8">
              <w:rPr>
                <w:rFonts w:ascii="PT Astra Serif" w:hAnsi="PT Astra Serif"/>
                <w:sz w:val="22"/>
                <w:szCs w:val="22"/>
              </w:rPr>
              <w:t>сельскохозяйственных культур</w:t>
            </w:r>
          </w:p>
        </w:tc>
      </w:tr>
      <w:tr w:rsidR="005133A8" w:rsidRPr="00EB4569" w:rsidTr="00416975">
        <w:trPr>
          <w:gridBefore w:val="1"/>
          <w:gridAfter w:val="1"/>
          <w:wBefore w:w="149" w:type="dxa"/>
          <w:wAfter w:w="293" w:type="dxa"/>
          <w:trHeight w:val="115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по норме,</w:t>
            </w:r>
          </w:p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масса (килограмм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spacing w:line="228" w:lineRule="auto"/>
              <w:ind w:left="-58" w:right="-15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фактически,</w:t>
            </w:r>
          </w:p>
          <w:p w:rsidR="005133A8" w:rsidRPr="00EB4569" w:rsidRDefault="005133A8" w:rsidP="00416975">
            <w:pPr>
              <w:widowControl w:val="0"/>
              <w:spacing w:line="228" w:lineRule="auto"/>
              <w:ind w:left="-58" w:right="-15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масса, (килограмм)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ind w:left="-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цена,</w:t>
            </w:r>
          </w:p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ind w:left="-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сумма, рублей</w:t>
            </w:r>
          </w:p>
        </w:tc>
      </w:tr>
      <w:tr w:rsidR="005133A8" w:rsidRPr="00EB4569" w:rsidTr="00416975">
        <w:trPr>
          <w:gridBefore w:val="1"/>
          <w:gridAfter w:val="1"/>
          <w:wBefore w:w="149" w:type="dxa"/>
          <w:wAfter w:w="293" w:type="dxa"/>
          <w:trHeight w:val="205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</w:t>
            </w:r>
          </w:p>
          <w:p w:rsidR="005133A8" w:rsidRPr="00EB4569" w:rsidRDefault="005133A8" w:rsidP="00416975">
            <w:pPr>
              <w:widowControl w:val="0"/>
              <w:spacing w:line="228" w:lineRule="auto"/>
              <w:ind w:lef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1 гекта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на всю площадь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ind w:left="-36" w:right="-5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</w:t>
            </w:r>
          </w:p>
          <w:p w:rsidR="005133A8" w:rsidRPr="00EB4569" w:rsidRDefault="005133A8" w:rsidP="00416975">
            <w:pPr>
              <w:widowControl w:val="0"/>
              <w:spacing w:line="228" w:lineRule="auto"/>
              <w:ind w:left="-36" w:right="-5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1 гекта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 xml:space="preserve">на всю </w:t>
            </w:r>
          </w:p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B4569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133A8" w:rsidRPr="00EB4569" w:rsidTr="00416975">
        <w:trPr>
          <w:gridBefore w:val="1"/>
          <w:gridAfter w:val="1"/>
          <w:wBefore w:w="149" w:type="dxa"/>
          <w:wAfter w:w="293" w:type="dxa"/>
          <w:trHeight w:val="4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10</w:t>
            </w:r>
          </w:p>
        </w:tc>
      </w:tr>
      <w:tr w:rsidR="005133A8" w:rsidRPr="00EB4569" w:rsidTr="00416975">
        <w:trPr>
          <w:gridBefore w:val="1"/>
          <w:gridAfter w:val="1"/>
          <w:wBefore w:w="149" w:type="dxa"/>
          <w:wAfter w:w="293" w:type="dxa"/>
          <w:trHeight w:val="11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133A8" w:rsidRPr="00EB4569" w:rsidTr="00416975">
        <w:trPr>
          <w:gridBefore w:val="1"/>
          <w:gridAfter w:val="1"/>
          <w:wBefore w:w="149" w:type="dxa"/>
          <w:wAfter w:w="293" w:type="dxa"/>
          <w:trHeight w:val="116"/>
        </w:trPr>
        <w:tc>
          <w:tcPr>
            <w:tcW w:w="6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  <w:b/>
              </w:rPr>
            </w:pPr>
            <w:r w:rsidRPr="00EB4569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3A8" w:rsidRPr="00EB4569" w:rsidRDefault="005133A8" w:rsidP="00416975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133A8" w:rsidRPr="00EB4569" w:rsidTr="0041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7237" w:type="dxa"/>
            <w:gridSpan w:val="5"/>
            <w:shd w:val="clear" w:color="auto" w:fill="auto"/>
          </w:tcPr>
          <w:p w:rsidR="005133A8" w:rsidRPr="00EB4569" w:rsidRDefault="005133A8" w:rsidP="00416975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Руководитель юридического лица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1</w:t>
            </w:r>
            <w:r w:rsidRPr="00EB4569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</w:t>
            </w:r>
            <w:proofErr w:type="gramStart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подпись)   </w:t>
            </w:r>
            <w:proofErr w:type="gramEnd"/>
            <w:r w:rsidRPr="00EB4569">
              <w:rPr>
                <w:rFonts w:ascii="PT Astra Serif" w:hAnsi="PT Astra Serif" w:cs="PT Astra Serif"/>
                <w:sz w:val="18"/>
                <w:szCs w:val="18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925" w:type="dxa"/>
            <w:gridSpan w:val="8"/>
            <w:shd w:val="clear" w:color="auto" w:fill="auto"/>
          </w:tcPr>
          <w:p w:rsidR="005133A8" w:rsidRPr="00EB4569" w:rsidRDefault="005133A8" w:rsidP="00416975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3</w:t>
            </w:r>
            <w:r w:rsidRPr="00EB4569">
              <w:rPr>
                <w:rFonts w:ascii="PT Astra Serif" w:hAnsi="PT Astra Serif" w:cs="PT Astra Serif"/>
              </w:rPr>
              <w:t>_______________________________</w:t>
            </w:r>
          </w:p>
          <w:p w:rsidR="005133A8" w:rsidRPr="00EB4569" w:rsidRDefault="005133A8" w:rsidP="00416975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EB4569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EB4569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5133A8" w:rsidRPr="00EB4569" w:rsidRDefault="005133A8" w:rsidP="00416975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5133A8" w:rsidRPr="00EB4569" w:rsidTr="00416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237" w:type="dxa"/>
            <w:gridSpan w:val="5"/>
            <w:shd w:val="clear" w:color="auto" w:fill="auto"/>
          </w:tcPr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2</w:t>
            </w:r>
          </w:p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925" w:type="dxa"/>
            <w:gridSpan w:val="8"/>
            <w:shd w:val="clear" w:color="auto" w:fill="auto"/>
          </w:tcPr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 xml:space="preserve">                        м.п.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5133A8" w:rsidRPr="00EB4569" w:rsidRDefault="005133A8" w:rsidP="00416975">
            <w:pPr>
              <w:spacing w:line="226" w:lineRule="auto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5133A8" w:rsidRPr="00EB4569" w:rsidRDefault="005133A8" w:rsidP="005133A8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Cs w:val="24"/>
        </w:rPr>
      </w:pPr>
      <w:r w:rsidRPr="00EB4569">
        <w:rPr>
          <w:rFonts w:ascii="PT Astra Serif" w:hAnsi="PT Astra Serif" w:cs="Times New Roman"/>
          <w:szCs w:val="24"/>
        </w:rPr>
        <w:t>_________________________</w:t>
      </w:r>
    </w:p>
    <w:p w:rsidR="005133A8" w:rsidRPr="00EB4569" w:rsidRDefault="005133A8" w:rsidP="005133A8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1</w:t>
      </w:r>
      <w:r w:rsidRPr="00EB4569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5133A8" w:rsidRPr="00EB4569" w:rsidRDefault="005133A8" w:rsidP="005133A8">
      <w:pPr>
        <w:pStyle w:val="ConsPlusNonformat"/>
        <w:spacing w:after="0" w:line="228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2</w:t>
      </w:r>
      <w:r w:rsidRPr="00EB4569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5133A8" w:rsidRPr="00EB4569" w:rsidRDefault="005133A8" w:rsidP="005133A8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3</w:t>
      </w:r>
      <w:r w:rsidRPr="00EB4569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5133A8" w:rsidRPr="00EB4569" w:rsidRDefault="005133A8" w:rsidP="005133A8">
      <w:pPr>
        <w:widowControl w:val="0"/>
        <w:jc w:val="both"/>
        <w:rPr>
          <w:rFonts w:ascii="PT Astra Serif" w:hAnsi="PT Astra Serif" w:cs="PT Astra Serif"/>
          <w:sz w:val="20"/>
          <w:szCs w:val="20"/>
          <w:vertAlign w:val="superscript"/>
        </w:rPr>
      </w:pPr>
      <w:r w:rsidRPr="00EB4569">
        <w:rPr>
          <w:rFonts w:ascii="PT Astra Serif" w:hAnsi="PT Astra Serif" w:cs="PT Astra Serif"/>
          <w:sz w:val="20"/>
          <w:szCs w:val="20"/>
          <w:vertAlign w:val="superscript"/>
        </w:rPr>
        <w:t xml:space="preserve">4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5133A8" w:rsidRPr="00EB4569" w:rsidRDefault="005133A8" w:rsidP="005133A8">
      <w:pPr>
        <w:pStyle w:val="ConsNormal"/>
      </w:pPr>
    </w:p>
    <w:p w:rsidR="005133A8" w:rsidRDefault="005133A8" w:rsidP="005133A8">
      <w:pPr>
        <w:jc w:val="center"/>
        <w:rPr>
          <w:rFonts w:ascii="PT Astra Serif" w:hAnsi="PT Astra Serif"/>
          <w:sz w:val="22"/>
          <w:szCs w:val="22"/>
        </w:rPr>
        <w:sectPr w:rsidR="005133A8" w:rsidSect="005133A8">
          <w:headerReference w:type="first" r:id="rId10"/>
          <w:pgSz w:w="16838" w:h="11906" w:orient="landscape"/>
          <w:pgMar w:top="1701" w:right="1157" w:bottom="567" w:left="1134" w:header="589" w:footer="0" w:gutter="0"/>
          <w:cols w:space="720"/>
          <w:formProt w:val="0"/>
          <w:titlePg/>
          <w:docGrid w:linePitch="326"/>
        </w:sectPr>
      </w:pPr>
      <w:r w:rsidRPr="00EB4569">
        <w:rPr>
          <w:rFonts w:ascii="PT Astra Serif" w:hAnsi="PT Astra Serif"/>
          <w:sz w:val="22"/>
          <w:szCs w:val="22"/>
        </w:rPr>
        <w:t>________________________</w:t>
      </w:r>
    </w:p>
    <w:p w:rsidR="005133A8" w:rsidRPr="00EB4569" w:rsidRDefault="005133A8" w:rsidP="005133A8">
      <w:pPr>
        <w:jc w:val="center"/>
      </w:pPr>
    </w:p>
    <w:p w:rsidR="005133A8" w:rsidRPr="00EB4569" w:rsidRDefault="005133A8" w:rsidP="005133A8">
      <w:pPr>
        <w:spacing w:line="228" w:lineRule="auto"/>
        <w:ind w:left="5103"/>
        <w:jc w:val="center"/>
        <w:rPr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3</w:t>
      </w:r>
    </w:p>
    <w:p w:rsidR="005133A8" w:rsidRPr="00EB4569" w:rsidRDefault="005133A8" w:rsidP="005133A8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5133A8" w:rsidRPr="00EB4569" w:rsidRDefault="005133A8" w:rsidP="005133A8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к приказу Министерства</w:t>
      </w:r>
    </w:p>
    <w:p w:rsidR="005133A8" w:rsidRPr="00EB4569" w:rsidRDefault="005133A8" w:rsidP="005133A8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5133A8" w:rsidRPr="00EB4569" w:rsidRDefault="005133A8" w:rsidP="005133A8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133A8" w:rsidRPr="00EB4569" w:rsidRDefault="005133A8" w:rsidP="005133A8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от 17 апреля 2023 г. № 8</w:t>
      </w:r>
    </w:p>
    <w:p w:rsidR="005133A8" w:rsidRPr="00EB4569" w:rsidRDefault="005133A8" w:rsidP="005133A8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5133A8" w:rsidRPr="00EB4569" w:rsidRDefault="005133A8" w:rsidP="005133A8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ФОРМА</w:t>
      </w:r>
    </w:p>
    <w:p w:rsidR="005133A8" w:rsidRPr="00EB4569" w:rsidRDefault="005133A8" w:rsidP="005133A8">
      <w:pPr>
        <w:tabs>
          <w:tab w:val="left" w:pos="6813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5133A8" w:rsidRDefault="005133A8" w:rsidP="005133A8">
      <w:pPr>
        <w:jc w:val="center"/>
        <w:rPr>
          <w:rFonts w:ascii="PT Astra Serif" w:hAnsi="PT Astra Serif"/>
          <w:b/>
        </w:rPr>
      </w:pPr>
      <w:r w:rsidRPr="00EB4569">
        <w:rPr>
          <w:rFonts w:ascii="PT Astra Serif" w:hAnsi="PT Astra Serif"/>
          <w:b/>
        </w:rPr>
        <w:t>СПРАВКА О ЗАТРАТАХ</w:t>
      </w:r>
    </w:p>
    <w:p w:rsidR="005133A8" w:rsidRPr="00EB4569" w:rsidRDefault="005133A8" w:rsidP="005133A8">
      <w:pPr>
        <w:jc w:val="center"/>
        <w:rPr>
          <w:rFonts w:ascii="PT Astra Serif" w:hAnsi="PT Astra Serif"/>
          <w:b/>
        </w:rPr>
      </w:pPr>
      <w:r w:rsidRPr="005133A8">
        <w:rPr>
          <w:rFonts w:ascii="PT Astra Serif" w:hAnsi="PT Astra Serif"/>
          <w:b/>
        </w:rPr>
        <w:t>СЕЛЬСКОХОЗЯЙСТВЕННОГО ТОВАРОПРОИЗВОДИТЕЛЯ</w:t>
      </w:r>
    </w:p>
    <w:p w:rsidR="005133A8" w:rsidRPr="00EB4569" w:rsidRDefault="005133A8" w:rsidP="005133A8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EB456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5133A8" w:rsidRPr="00EB4569" w:rsidRDefault="005133A8" w:rsidP="005133A8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EB4569">
        <w:rPr>
          <w:rFonts w:ascii="PT Astra Serif" w:hAnsi="PT Astra Serif" w:cs="Times New Roman"/>
          <w:sz w:val="18"/>
          <w:szCs w:val="18"/>
        </w:rPr>
        <w:t>(</w:t>
      </w:r>
      <w:r w:rsidRPr="00EB4569">
        <w:rPr>
          <w:rFonts w:ascii="PT Astra Serif" w:hAnsi="PT Astra Serif" w:cs="Times New Roman"/>
          <w:sz w:val="20"/>
          <w:szCs w:val="20"/>
        </w:rPr>
        <w:t>наименование сельскохозяйственного товаропроизводителя</w:t>
      </w:r>
      <w:r w:rsidRPr="00EB4569">
        <w:rPr>
          <w:rFonts w:ascii="PT Astra Serif" w:hAnsi="PT Astra Serif" w:cs="Times New Roman"/>
          <w:sz w:val="18"/>
          <w:szCs w:val="18"/>
        </w:rPr>
        <w:t>)</w:t>
      </w:r>
    </w:p>
    <w:p w:rsidR="005133A8" w:rsidRPr="005133A8" w:rsidRDefault="005133A8" w:rsidP="005133A8">
      <w:pPr>
        <w:pStyle w:val="FORMATTEXT"/>
        <w:jc w:val="center"/>
        <w:rPr>
          <w:rFonts w:ascii="PT Astra Serif" w:hAnsi="PT Astra Serif"/>
          <w:b/>
        </w:rPr>
      </w:pPr>
      <w:r w:rsidRPr="005133A8">
        <w:rPr>
          <w:rFonts w:ascii="PT Astra Serif" w:hAnsi="PT Astra Serif"/>
          <w:b/>
        </w:rPr>
        <w:t>на производство картофеля и (или) овощей открытого грунта</w:t>
      </w:r>
    </w:p>
    <w:p w:rsidR="005133A8" w:rsidRPr="005133A8" w:rsidRDefault="005133A8" w:rsidP="005133A8">
      <w:pPr>
        <w:pStyle w:val="ConsPlusCell"/>
      </w:pPr>
    </w:p>
    <w:tbl>
      <w:tblPr>
        <w:tblW w:w="9560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415"/>
        <w:gridCol w:w="1981"/>
        <w:gridCol w:w="2193"/>
        <w:gridCol w:w="2410"/>
      </w:tblGrid>
      <w:tr w:rsidR="005133A8" w:rsidRPr="00EB4569" w:rsidTr="005133A8">
        <w:trPr>
          <w:trHeight w:val="70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N п/п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A8" w:rsidRPr="00EB4569" w:rsidRDefault="005133A8" w:rsidP="00416975">
            <w:pPr>
              <w:pStyle w:val="ConsPlusNonformat"/>
              <w:spacing w:after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 xml:space="preserve">Затраты, связанные с </w:t>
            </w:r>
            <w:r>
              <w:rPr>
                <w:rFonts w:ascii="PT Astra Serif" w:hAnsi="PT Astra Serif"/>
              </w:rPr>
              <w:t>производством картофеля</w:t>
            </w:r>
            <w:r w:rsidRPr="00EB4569">
              <w:rPr>
                <w:rFonts w:ascii="PT Astra Serif" w:hAnsi="PT Astra Serif"/>
              </w:rPr>
              <w:t>,</w:t>
            </w:r>
          </w:p>
          <w:p w:rsidR="005133A8" w:rsidRPr="00EB4569" w:rsidRDefault="005133A8" w:rsidP="00416975">
            <w:pPr>
              <w:pStyle w:val="ConsPlusNonformat"/>
              <w:spacing w:after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за _____________ год</w:t>
            </w:r>
          </w:p>
          <w:p w:rsidR="005133A8" w:rsidRPr="00DD57A8" w:rsidRDefault="005133A8" w:rsidP="00416975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A8" w:rsidRPr="00EB4569" w:rsidRDefault="005133A8" w:rsidP="00416975">
            <w:pPr>
              <w:pStyle w:val="ConsPlusNonformat"/>
              <w:spacing w:after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 xml:space="preserve">Затраты, связанные с </w:t>
            </w:r>
            <w:r>
              <w:rPr>
                <w:rFonts w:ascii="PT Astra Serif" w:hAnsi="PT Astra Serif"/>
              </w:rPr>
              <w:t>производством овощей открытого грунта</w:t>
            </w:r>
            <w:r w:rsidRPr="00EB4569">
              <w:rPr>
                <w:rFonts w:ascii="PT Astra Serif" w:hAnsi="PT Astra Serif"/>
              </w:rPr>
              <w:t>,</w:t>
            </w:r>
          </w:p>
          <w:p w:rsidR="005133A8" w:rsidRPr="00EB4569" w:rsidRDefault="005133A8" w:rsidP="00416975">
            <w:pPr>
              <w:pStyle w:val="ConsPlusNonformat"/>
              <w:spacing w:after="0"/>
              <w:jc w:val="center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за _____________ год</w:t>
            </w:r>
          </w:p>
          <w:p w:rsidR="005133A8" w:rsidRPr="00DD57A8" w:rsidRDefault="005133A8" w:rsidP="00416975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133A8" w:rsidRPr="00EB4569" w:rsidTr="00416975">
        <w:trPr>
          <w:trHeight w:val="4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076875" w:rsidRDefault="005133A8" w:rsidP="00416975">
            <w:pPr>
              <w:pStyle w:val="ConsPlusNormal0"/>
              <w:ind w:firstLine="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875">
              <w:rPr>
                <w:rFonts w:ascii="PT Astra Serif" w:hAnsi="PT Astra Serif"/>
                <w:sz w:val="20"/>
                <w:szCs w:val="20"/>
              </w:rPr>
              <w:t>наименование затра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076875" w:rsidRDefault="005133A8" w:rsidP="00416975">
            <w:pPr>
              <w:pStyle w:val="ConsPlusNormal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875">
              <w:rPr>
                <w:rFonts w:ascii="PT Astra Serif" w:hAnsi="PT Astra Serif"/>
                <w:sz w:val="20"/>
                <w:szCs w:val="20"/>
              </w:rPr>
              <w:t>размер фактических затрат, рубл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076875" w:rsidRDefault="005133A8" w:rsidP="00416975">
            <w:pPr>
              <w:pStyle w:val="ConsPlusNormal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875">
              <w:rPr>
                <w:rFonts w:ascii="PT Astra Serif" w:hAnsi="PT Astra Serif"/>
                <w:sz w:val="20"/>
                <w:szCs w:val="20"/>
              </w:rPr>
              <w:t>наименование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076875" w:rsidRDefault="005133A8" w:rsidP="00416975">
            <w:pPr>
              <w:pStyle w:val="ConsPlusNormal0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76875">
              <w:rPr>
                <w:rFonts w:ascii="PT Astra Serif" w:hAnsi="PT Astra Serif"/>
                <w:sz w:val="20"/>
                <w:szCs w:val="20"/>
              </w:rPr>
              <w:t>размер фактических затрат, рублей</w:t>
            </w:r>
          </w:p>
        </w:tc>
      </w:tr>
      <w:tr w:rsidR="005133A8" w:rsidRPr="00EB4569" w:rsidTr="00416975">
        <w:trPr>
          <w:trHeight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B45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133A8" w:rsidRPr="00EB4569" w:rsidTr="00416975">
        <w:trPr>
          <w:cantSplit/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5133A8" w:rsidRPr="00EB4569" w:rsidTr="00416975">
        <w:trPr>
          <w:trHeight w:val="2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B4569">
              <w:rPr>
                <w:rFonts w:ascii="PT Astra Serif" w:hAnsi="PT Astra Serif"/>
              </w:rPr>
              <w:t>ИТО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A8" w:rsidRPr="00EB4569" w:rsidRDefault="005133A8" w:rsidP="00416975">
            <w:pPr>
              <w:pStyle w:val="ConsPlusNormal0"/>
              <w:rPr>
                <w:rFonts w:ascii="PT Astra Serif" w:hAnsi="PT Astra Serif"/>
              </w:rPr>
            </w:pPr>
          </w:p>
        </w:tc>
      </w:tr>
    </w:tbl>
    <w:p w:rsidR="005133A8" w:rsidRPr="00DD57A8" w:rsidRDefault="005133A8" w:rsidP="005133A8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16"/>
          <w:szCs w:val="16"/>
        </w:rPr>
      </w:pPr>
    </w:p>
    <w:p w:rsidR="005133A8" w:rsidRPr="00EB4569" w:rsidRDefault="005133A8" w:rsidP="005133A8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B4569">
        <w:rPr>
          <w:rFonts w:ascii="PT Astra Serif" w:hAnsi="PT Astra Serif" w:cs="Times New Roman"/>
          <w:sz w:val="24"/>
          <w:szCs w:val="24"/>
        </w:rPr>
        <w:t>Руководитель юридического лица</w:t>
      </w:r>
      <w:r w:rsidRPr="00EB4569">
        <w:rPr>
          <w:rFonts w:ascii="PT Astra Serif" w:hAnsi="PT Astra Serif" w:cs="Times New Roman"/>
          <w:sz w:val="24"/>
          <w:szCs w:val="24"/>
          <w:vertAlign w:val="superscript"/>
        </w:rPr>
        <w:t>1</w:t>
      </w:r>
    </w:p>
    <w:p w:rsidR="005133A8" w:rsidRPr="00EB4569" w:rsidRDefault="005133A8" w:rsidP="005133A8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</w:rPr>
        <w:t xml:space="preserve">___________________________  _____________  </w:t>
      </w:r>
      <w:r w:rsidRPr="00EB4569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5133A8" w:rsidRPr="00EB4569" w:rsidRDefault="005133A8" w:rsidP="005133A8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</w:rPr>
        <w:t xml:space="preserve">(должность, </w:t>
      </w:r>
      <w:r w:rsidRPr="00EB4569">
        <w:rPr>
          <w:rFonts w:ascii="PT Astra Serif" w:hAnsi="PT Astra Serif" w:cs="PT Astra Serif"/>
          <w:sz w:val="20"/>
          <w:szCs w:val="20"/>
        </w:rPr>
        <w:t xml:space="preserve">уполномоченное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>лицо</w:t>
      </w:r>
      <w:r w:rsidRPr="00EB4569">
        <w:rPr>
          <w:rFonts w:ascii="PT Astra Serif" w:hAnsi="PT Astra Serif"/>
          <w:sz w:val="20"/>
          <w:szCs w:val="20"/>
        </w:rPr>
        <w:t xml:space="preserve">)   </w:t>
      </w:r>
      <w:proofErr w:type="gramEnd"/>
      <w:r w:rsidRPr="00EB4569">
        <w:rPr>
          <w:rFonts w:ascii="PT Astra Serif" w:hAnsi="PT Astra Serif"/>
          <w:sz w:val="20"/>
          <w:szCs w:val="20"/>
        </w:rPr>
        <w:t xml:space="preserve">         (подпись)                                   </w:t>
      </w:r>
      <w:r w:rsidRPr="00EB4569">
        <w:rPr>
          <w:rFonts w:ascii="PT Astra Serif" w:hAnsi="PT Astra Serif" w:cs="PT Astra Serif"/>
          <w:sz w:val="20"/>
          <w:szCs w:val="20"/>
        </w:rPr>
        <w:t>(фамилия, имя, отчество</w:t>
      </w:r>
    </w:p>
    <w:p w:rsidR="005133A8" w:rsidRPr="00EB4569" w:rsidRDefault="005133A8" w:rsidP="005133A8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EB4569">
        <w:rPr>
          <w:rFonts w:ascii="PT Astra Serif" w:hAnsi="PT Astra Serif" w:cs="PT Astra Serif"/>
          <w:sz w:val="26"/>
          <w:szCs w:val="26"/>
        </w:rPr>
        <w:t xml:space="preserve">                                            м.п.</w:t>
      </w:r>
      <w:r w:rsidRPr="00EB4569">
        <w:rPr>
          <w:rFonts w:ascii="PT Astra Serif" w:hAnsi="PT Astra Serif" w:cs="PT Astra Serif"/>
          <w:sz w:val="26"/>
          <w:szCs w:val="26"/>
          <w:vertAlign w:val="superscript"/>
        </w:rPr>
        <w:t>2</w:t>
      </w:r>
      <w:r w:rsidRPr="00EB4569">
        <w:rPr>
          <w:rFonts w:ascii="PT Astra Serif" w:hAnsi="PT Astra Serif" w:cs="PT Astra Serif"/>
          <w:sz w:val="20"/>
          <w:szCs w:val="20"/>
        </w:rPr>
        <w:t xml:space="preserve">                                       </w:t>
      </w:r>
      <w:proofErr w:type="gramStart"/>
      <w:r w:rsidRPr="00EB4569">
        <w:rPr>
          <w:rFonts w:ascii="PT Astra Serif" w:hAnsi="PT Astra Serif" w:cs="PT Astra Serif"/>
          <w:sz w:val="20"/>
          <w:szCs w:val="20"/>
        </w:rPr>
        <w:t xml:space="preserve">   (</w:t>
      </w:r>
      <w:proofErr w:type="gramEnd"/>
      <w:r w:rsidRPr="00EB4569">
        <w:rPr>
          <w:rFonts w:ascii="PT Astra Serif" w:hAnsi="PT Astra Serif" w:cs="PT Astra Serif"/>
          <w:sz w:val="20"/>
          <w:szCs w:val="20"/>
        </w:rPr>
        <w:t>последнее – в случае его наличия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4677"/>
      </w:tblGrid>
      <w:tr w:rsidR="005133A8" w:rsidRPr="00EB4569" w:rsidTr="00416975">
        <w:tc>
          <w:tcPr>
            <w:tcW w:w="3369" w:type="dxa"/>
          </w:tcPr>
          <w:p w:rsidR="005133A8" w:rsidRPr="00EB4569" w:rsidRDefault="005133A8" w:rsidP="00416975">
            <w:pPr>
              <w:spacing w:line="230" w:lineRule="auto"/>
              <w:contextualSpacing/>
              <w:rPr>
                <w:rFonts w:ascii="PT Astra Serif" w:hAnsi="PT Astra Serif" w:cs="PT Astra Serif"/>
              </w:rPr>
            </w:pPr>
            <w:r w:rsidRPr="00EB4569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EB4569">
              <w:rPr>
                <w:rFonts w:ascii="PT Astra Serif" w:hAnsi="PT Astra Serif" w:cs="PT Astra Serif"/>
                <w:vertAlign w:val="superscript"/>
              </w:rPr>
              <w:t>3</w:t>
            </w:r>
            <w:r w:rsidRPr="00EB4569">
              <w:rPr>
                <w:rFonts w:ascii="PT Astra Serif" w:hAnsi="PT Astra Serif" w:cs="PT Astra Serif"/>
              </w:rPr>
              <w:t xml:space="preserve">        </w:t>
            </w:r>
          </w:p>
          <w:p w:rsidR="005133A8" w:rsidRPr="00EB4569" w:rsidRDefault="005133A8" w:rsidP="00416975">
            <w:pPr>
              <w:spacing w:line="23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B4569">
              <w:rPr>
                <w:rFonts w:ascii="PT Astra Serif" w:hAnsi="PT Astra Serif" w:cs="PT Astra Serif"/>
                <w:sz w:val="26"/>
                <w:szCs w:val="26"/>
              </w:rPr>
              <w:t xml:space="preserve">                                       м.п.</w:t>
            </w:r>
            <w:r w:rsidRPr="00EB4569">
              <w:rPr>
                <w:rFonts w:ascii="PT Astra Serif" w:hAnsi="PT Astra Serif" w:cs="PT Astra Serif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5133A8" w:rsidRPr="00EB4569" w:rsidRDefault="005133A8" w:rsidP="00416975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5133A8" w:rsidRPr="00EB4569" w:rsidRDefault="005133A8" w:rsidP="00416975">
            <w:pPr>
              <w:spacing w:line="230" w:lineRule="auto"/>
              <w:ind w:right="-108"/>
              <w:contextualSpacing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5133A8" w:rsidRPr="00EB4569" w:rsidRDefault="005133A8" w:rsidP="00416975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4677" w:type="dxa"/>
          </w:tcPr>
          <w:p w:rsidR="005133A8" w:rsidRPr="00EB4569" w:rsidRDefault="005133A8" w:rsidP="00416975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5133A8" w:rsidRPr="00EB4569" w:rsidRDefault="005133A8" w:rsidP="00416975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</w:t>
            </w:r>
          </w:p>
          <w:p w:rsidR="005133A8" w:rsidRPr="00EB4569" w:rsidRDefault="005133A8" w:rsidP="00416975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</w:p>
          <w:p w:rsidR="005133A8" w:rsidRPr="00EB4569" w:rsidRDefault="005133A8" w:rsidP="00416975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B4569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5133A8" w:rsidRPr="00EB4569" w:rsidRDefault="005133A8" w:rsidP="005133A8">
      <w:pPr>
        <w:rPr>
          <w:rFonts w:ascii="PT Astra Serif" w:hAnsi="PT Astra Serif"/>
        </w:rPr>
      </w:pPr>
      <w:r w:rsidRPr="00EB4569">
        <w:rPr>
          <w:rFonts w:ascii="PT Astra Serif" w:hAnsi="PT Astra Serif"/>
        </w:rPr>
        <w:t>«____» ___________ 20____ г.</w:t>
      </w:r>
    </w:p>
    <w:p w:rsidR="005133A8" w:rsidRPr="00DD57A8" w:rsidRDefault="005133A8" w:rsidP="005133A8">
      <w:pPr>
        <w:rPr>
          <w:rFonts w:ascii="PT Astra Serif" w:hAnsi="PT Astra Serif"/>
          <w:sz w:val="16"/>
          <w:szCs w:val="16"/>
        </w:rPr>
      </w:pPr>
      <w:r w:rsidRPr="00DD57A8">
        <w:rPr>
          <w:rFonts w:ascii="PT Astra Serif" w:hAnsi="PT Astra Serif"/>
          <w:sz w:val="16"/>
          <w:szCs w:val="16"/>
        </w:rPr>
        <w:t>______________________</w:t>
      </w:r>
    </w:p>
    <w:p w:rsidR="005133A8" w:rsidRPr="00EB4569" w:rsidRDefault="005133A8" w:rsidP="005133A8">
      <w:pPr>
        <w:pStyle w:val="afc"/>
        <w:contextualSpacing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  <w:vertAlign w:val="superscript"/>
        </w:rPr>
        <w:t>1</w:t>
      </w:r>
      <w:r w:rsidRPr="00EB4569"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  <w:p w:rsidR="005133A8" w:rsidRPr="00EB4569" w:rsidRDefault="005133A8" w:rsidP="005133A8">
      <w:pPr>
        <w:pStyle w:val="afc"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  <w:vertAlign w:val="superscript"/>
        </w:rPr>
        <w:t>2</w:t>
      </w:r>
      <w:r w:rsidRPr="00EB4569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  <w:p w:rsidR="005133A8" w:rsidRPr="00EB4569" w:rsidRDefault="005133A8" w:rsidP="005133A8">
      <w:pPr>
        <w:pStyle w:val="afc"/>
        <w:jc w:val="both"/>
        <w:rPr>
          <w:rFonts w:ascii="PT Astra Serif" w:hAnsi="PT Astra Serif"/>
        </w:rPr>
      </w:pPr>
      <w:r w:rsidRPr="00EB4569">
        <w:rPr>
          <w:rFonts w:ascii="PT Astra Serif" w:hAnsi="PT Astra Serif"/>
          <w:vertAlign w:val="superscript"/>
        </w:rPr>
        <w:t>3</w:t>
      </w:r>
      <w:r w:rsidRPr="00EB4569"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  <w:p w:rsidR="005133A8" w:rsidRPr="00EB4569" w:rsidRDefault="005133A8" w:rsidP="005133A8">
      <w:pPr>
        <w:widowControl w:val="0"/>
        <w:jc w:val="both"/>
        <w:rPr>
          <w:rFonts w:ascii="PT Astra Serif" w:hAnsi="PT Astra Serif" w:cs="PT Astra Serif"/>
          <w:sz w:val="20"/>
          <w:szCs w:val="20"/>
        </w:rPr>
      </w:pPr>
      <w:r w:rsidRPr="00EB4569">
        <w:rPr>
          <w:rFonts w:ascii="PT Astra Serif" w:hAnsi="PT Astra Serif"/>
          <w:sz w:val="20"/>
          <w:szCs w:val="20"/>
          <w:vertAlign w:val="superscript"/>
        </w:rPr>
        <w:t>4</w:t>
      </w:r>
      <w:r w:rsidRPr="00EB4569">
        <w:rPr>
          <w:rFonts w:ascii="PT Astra Serif" w:hAnsi="PT Astra Serif"/>
          <w:sz w:val="20"/>
          <w:szCs w:val="20"/>
        </w:rPr>
        <w:t xml:space="preserve"> </w:t>
      </w:r>
      <w:r w:rsidRPr="00EB4569">
        <w:rPr>
          <w:rFonts w:ascii="PT Astra Serif" w:hAnsi="PT Astra Serif" w:cs="PT Astra Serif"/>
          <w:sz w:val="20"/>
          <w:szCs w:val="20"/>
        </w:rPr>
        <w:t>При наличии печати у индивидуального предпринимателя.</w:t>
      </w:r>
    </w:p>
    <w:p w:rsidR="005133A8" w:rsidRPr="00DD57A8" w:rsidRDefault="005133A8" w:rsidP="005133A8">
      <w:pPr>
        <w:widowControl w:val="0"/>
        <w:jc w:val="center"/>
        <w:rPr>
          <w:rFonts w:ascii="PT Astra Serif" w:hAnsi="PT Astra Serif" w:cs="PT Astra Serif"/>
          <w:sz w:val="16"/>
          <w:szCs w:val="16"/>
        </w:rPr>
      </w:pPr>
    </w:p>
    <w:p w:rsidR="005133A8" w:rsidRPr="005133A8" w:rsidRDefault="005133A8" w:rsidP="005133A8">
      <w:pPr>
        <w:widowControl w:val="0"/>
        <w:jc w:val="center"/>
        <w:rPr>
          <w:rFonts w:ascii="PT Astra Serif" w:hAnsi="PT Astra Serif" w:cs="PT Astra Serif"/>
          <w:sz w:val="16"/>
          <w:szCs w:val="16"/>
        </w:rPr>
      </w:pPr>
      <w:r w:rsidRPr="00DD57A8">
        <w:rPr>
          <w:rFonts w:ascii="PT Astra Serif" w:hAnsi="PT Astra Serif" w:cs="PT Astra Serif"/>
          <w:sz w:val="16"/>
          <w:szCs w:val="16"/>
        </w:rPr>
        <w:t>_____________</w:t>
      </w:r>
      <w:r>
        <w:rPr>
          <w:rFonts w:ascii="PT Astra Serif" w:hAnsi="PT Astra Serif" w:cs="PT Astra Serif"/>
          <w:sz w:val="16"/>
          <w:szCs w:val="16"/>
        </w:rPr>
        <w:t>_______</w:t>
      </w:r>
      <w:r w:rsidRPr="005133A8">
        <w:rPr>
          <w:rFonts w:ascii="PT Astra Serif" w:hAnsi="PT Astra Serif" w:cs="PT Astra Serif"/>
          <w:sz w:val="28"/>
          <w:szCs w:val="28"/>
        </w:rPr>
        <w:t>»</w:t>
      </w:r>
      <w:r w:rsidRPr="005133A8">
        <w:rPr>
          <w:rFonts w:ascii="PT Astra Serif" w:hAnsi="PT Astra Serif" w:cs="PT Astra Serif"/>
          <w:sz w:val="28"/>
          <w:szCs w:val="28"/>
          <w:lang w:val="en-US"/>
        </w:rPr>
        <w:t>.</w:t>
      </w:r>
    </w:p>
    <w:bookmarkEnd w:id="0"/>
    <w:p w:rsidR="00131028" w:rsidRPr="00EB4569" w:rsidRDefault="006A144C" w:rsidP="00131028">
      <w:pPr>
        <w:ind w:firstLine="737"/>
        <w:jc w:val="both"/>
        <w:rPr>
          <w:sz w:val="22"/>
          <w:szCs w:val="22"/>
        </w:rPr>
      </w:pPr>
      <w:r>
        <w:rPr>
          <w:rFonts w:ascii="PT Astra Serif" w:hAnsi="PT Astra Serif" w:cs="PT Astra Serif"/>
          <w:sz w:val="28"/>
          <w:szCs w:val="28"/>
        </w:rPr>
        <w:t>3</w:t>
      </w:r>
      <w:hyperlink r:id="rId11">
        <w:r w:rsidR="00131028" w:rsidRPr="00EB4569">
          <w:rPr>
            <w:rFonts w:ascii="PT Astra Serif" w:hAnsi="PT Astra Serif" w:cs="PT Astra Serif"/>
            <w:sz w:val="28"/>
            <w:szCs w:val="28"/>
          </w:rPr>
          <w:t>. Настоящий приказ вступает в силу на следующий день после дня его официального опубликования.</w:t>
        </w:r>
      </w:hyperlink>
    </w:p>
    <w:p w:rsidR="00131028" w:rsidRPr="00CA6CA7" w:rsidRDefault="00131028" w:rsidP="00131028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</w:p>
    <w:p w:rsidR="00131028" w:rsidRPr="00EB4569" w:rsidRDefault="00131028" w:rsidP="00131028">
      <w:pPr>
        <w:rPr>
          <w:rFonts w:ascii="PT Astra Serif" w:hAnsi="PT Astra Serif"/>
        </w:rPr>
      </w:pP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Министр</w:t>
      </w:r>
    </w:p>
    <w:p w:rsidR="00131028" w:rsidRPr="00EB4569" w:rsidRDefault="00131028" w:rsidP="00131028">
      <w:pPr>
        <w:widowControl w:val="0"/>
        <w:rPr>
          <w:rFonts w:ascii="PT Astra Serif" w:hAnsi="PT Astra Serif"/>
        </w:rPr>
      </w:pP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  <w:r w:rsidRPr="00EB45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  <w:t xml:space="preserve">и развития 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br/>
        <w:t>Ульяновской области</w:t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Pr="00EB45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 w:rsidRPr="00EB45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                                                       </w:t>
      </w:r>
      <w:proofErr w:type="spellStart"/>
      <w:r w:rsidRPr="00EB45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ин</w:t>
      </w:r>
      <w:proofErr w:type="spellEnd"/>
    </w:p>
    <w:sectPr w:rsidR="00131028" w:rsidRPr="00EB4569" w:rsidSect="00131028">
      <w:headerReference w:type="default" r:id="rId12"/>
      <w:pgSz w:w="11906" w:h="16838"/>
      <w:pgMar w:top="1157" w:right="567" w:bottom="1134" w:left="1701" w:header="58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92" w:rsidRDefault="00635592">
      <w:r>
        <w:separator/>
      </w:r>
    </w:p>
  </w:endnote>
  <w:endnote w:type="continuationSeparator" w:id="0">
    <w:p w:rsidR="00635592" w:rsidRDefault="0063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92" w:rsidRDefault="00635592">
      <w:r>
        <w:separator/>
      </w:r>
    </w:p>
  </w:footnote>
  <w:footnote w:type="continuationSeparator" w:id="0">
    <w:p w:rsidR="00635592" w:rsidRDefault="0063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169635039"/>
      <w:docPartObj>
        <w:docPartGallery w:val="Page Numbers (Top of Page)"/>
        <w:docPartUnique/>
      </w:docPartObj>
    </w:sdtPr>
    <w:sdtContent>
      <w:p w:rsidR="00906054" w:rsidRPr="00906054" w:rsidRDefault="00906054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906054">
          <w:rPr>
            <w:rFonts w:ascii="PT Astra Serif" w:hAnsi="PT Astra Serif"/>
            <w:sz w:val="28"/>
            <w:szCs w:val="28"/>
          </w:rPr>
          <w:fldChar w:fldCharType="begin"/>
        </w:r>
        <w:r w:rsidRPr="00906054">
          <w:rPr>
            <w:rFonts w:ascii="PT Astra Serif" w:hAnsi="PT Astra Serif"/>
            <w:sz w:val="28"/>
            <w:szCs w:val="28"/>
          </w:rPr>
          <w:instrText>PAGE   \* MERGEFORMAT</w:instrText>
        </w:r>
        <w:r w:rsidRPr="00906054">
          <w:rPr>
            <w:rFonts w:ascii="PT Astra Serif" w:hAnsi="PT Astra Serif"/>
            <w:sz w:val="28"/>
            <w:szCs w:val="28"/>
          </w:rPr>
          <w:fldChar w:fldCharType="separate"/>
        </w:r>
        <w:r w:rsidR="009405DC">
          <w:rPr>
            <w:rFonts w:ascii="PT Astra Serif" w:hAnsi="PT Astra Serif"/>
            <w:noProof/>
            <w:sz w:val="28"/>
            <w:szCs w:val="28"/>
          </w:rPr>
          <w:t>3</w:t>
        </w:r>
        <w:r w:rsidRPr="0090605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5592" w:rsidRPr="00906054" w:rsidRDefault="00635592" w:rsidP="00131028">
    <w:pPr>
      <w:pStyle w:val="af6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331370651"/>
      <w:docPartObj>
        <w:docPartGallery w:val="Page Numbers (Top of Page)"/>
        <w:docPartUnique/>
      </w:docPartObj>
    </w:sdtPr>
    <w:sdtContent>
      <w:p w:rsidR="00906054" w:rsidRPr="00906054" w:rsidRDefault="00906054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:rsidR="00635592" w:rsidRPr="00906054" w:rsidRDefault="00635592">
    <w:pPr>
      <w:pStyle w:val="af6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104107197"/>
      <w:docPartObj>
        <w:docPartGallery w:val="Page Numbers (Top of Page)"/>
        <w:docPartUnique/>
      </w:docPartObj>
    </w:sdtPr>
    <w:sdtContent>
      <w:p w:rsidR="00906054" w:rsidRPr="00906054" w:rsidRDefault="00906054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906054">
          <w:rPr>
            <w:rFonts w:ascii="PT Astra Serif" w:hAnsi="PT Astra Serif"/>
            <w:sz w:val="28"/>
            <w:szCs w:val="28"/>
          </w:rPr>
          <w:t>4</w:t>
        </w:r>
      </w:p>
    </w:sdtContent>
  </w:sdt>
  <w:p w:rsidR="00906054" w:rsidRPr="00906054" w:rsidRDefault="00906054">
    <w:pPr>
      <w:pStyle w:val="af6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548255941"/>
      <w:docPartObj>
        <w:docPartGallery w:val="Page Numbers (Top of Page)"/>
        <w:docPartUnique/>
      </w:docPartObj>
    </w:sdtPr>
    <w:sdtContent>
      <w:p w:rsidR="00635592" w:rsidRPr="00E9527B" w:rsidRDefault="00635592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E9527B">
          <w:rPr>
            <w:rFonts w:ascii="PT Astra Serif" w:hAnsi="PT Astra Serif"/>
            <w:sz w:val="28"/>
            <w:szCs w:val="28"/>
          </w:rPr>
          <w:fldChar w:fldCharType="begin"/>
        </w:r>
        <w:r w:rsidRPr="00E9527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9527B">
          <w:rPr>
            <w:rFonts w:ascii="PT Astra Serif" w:hAnsi="PT Astra Serif"/>
            <w:sz w:val="28"/>
            <w:szCs w:val="28"/>
          </w:rPr>
          <w:fldChar w:fldCharType="separate"/>
        </w:r>
        <w:r w:rsidR="009405DC">
          <w:rPr>
            <w:rFonts w:ascii="PT Astra Serif" w:hAnsi="PT Astra Serif"/>
            <w:noProof/>
            <w:sz w:val="28"/>
            <w:szCs w:val="28"/>
          </w:rPr>
          <w:t>5</w:t>
        </w:r>
        <w:r w:rsidRPr="00E9527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5592" w:rsidRPr="00E9527B" w:rsidRDefault="00635592" w:rsidP="00131028">
    <w:pPr>
      <w:pStyle w:val="af6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1341"/>
    <w:multiLevelType w:val="multilevel"/>
    <w:tmpl w:val="950C9C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0E"/>
    <w:rsid w:val="00001ECA"/>
    <w:rsid w:val="000147C5"/>
    <w:rsid w:val="000238C1"/>
    <w:rsid w:val="000311BD"/>
    <w:rsid w:val="00055159"/>
    <w:rsid w:val="00060D19"/>
    <w:rsid w:val="00076875"/>
    <w:rsid w:val="00092FFC"/>
    <w:rsid w:val="000A49A0"/>
    <w:rsid w:val="000D108B"/>
    <w:rsid w:val="000F2831"/>
    <w:rsid w:val="00131028"/>
    <w:rsid w:val="001547C9"/>
    <w:rsid w:val="001618C4"/>
    <w:rsid w:val="001628C3"/>
    <w:rsid w:val="00164F60"/>
    <w:rsid w:val="00184F18"/>
    <w:rsid w:val="00185F29"/>
    <w:rsid w:val="00190F9F"/>
    <w:rsid w:val="001910DA"/>
    <w:rsid w:val="001A1BB0"/>
    <w:rsid w:val="001A2241"/>
    <w:rsid w:val="001A66CC"/>
    <w:rsid w:val="001B3422"/>
    <w:rsid w:val="001C215F"/>
    <w:rsid w:val="001C5ECD"/>
    <w:rsid w:val="001F2314"/>
    <w:rsid w:val="001F4AC4"/>
    <w:rsid w:val="00200FDB"/>
    <w:rsid w:val="002039A6"/>
    <w:rsid w:val="002077B2"/>
    <w:rsid w:val="00221451"/>
    <w:rsid w:val="0023100C"/>
    <w:rsid w:val="002417E3"/>
    <w:rsid w:val="00252E69"/>
    <w:rsid w:val="00270D55"/>
    <w:rsid w:val="0027201F"/>
    <w:rsid w:val="00275233"/>
    <w:rsid w:val="002A7F84"/>
    <w:rsid w:val="002B3F2B"/>
    <w:rsid w:val="002C508E"/>
    <w:rsid w:val="002D32CC"/>
    <w:rsid w:val="002F409D"/>
    <w:rsid w:val="0030181C"/>
    <w:rsid w:val="00312EFC"/>
    <w:rsid w:val="003165F0"/>
    <w:rsid w:val="00317851"/>
    <w:rsid w:val="003345E7"/>
    <w:rsid w:val="00334A61"/>
    <w:rsid w:val="00347EAA"/>
    <w:rsid w:val="00356EAB"/>
    <w:rsid w:val="00375713"/>
    <w:rsid w:val="003831DA"/>
    <w:rsid w:val="003849D0"/>
    <w:rsid w:val="00394402"/>
    <w:rsid w:val="003D4814"/>
    <w:rsid w:val="003D6F4A"/>
    <w:rsid w:val="00404205"/>
    <w:rsid w:val="00412CE5"/>
    <w:rsid w:val="00461FA2"/>
    <w:rsid w:val="00467721"/>
    <w:rsid w:val="00474159"/>
    <w:rsid w:val="004753ED"/>
    <w:rsid w:val="004A47B6"/>
    <w:rsid w:val="004B448C"/>
    <w:rsid w:val="004B46E1"/>
    <w:rsid w:val="004B75D0"/>
    <w:rsid w:val="004D2169"/>
    <w:rsid w:val="004E00F1"/>
    <w:rsid w:val="005133A8"/>
    <w:rsid w:val="00526030"/>
    <w:rsid w:val="005307F4"/>
    <w:rsid w:val="00546507"/>
    <w:rsid w:val="005614A1"/>
    <w:rsid w:val="00562555"/>
    <w:rsid w:val="005B41D8"/>
    <w:rsid w:val="00607C27"/>
    <w:rsid w:val="006262A0"/>
    <w:rsid w:val="00635592"/>
    <w:rsid w:val="006402EB"/>
    <w:rsid w:val="00695BA7"/>
    <w:rsid w:val="006A144C"/>
    <w:rsid w:val="006C1089"/>
    <w:rsid w:val="006D12A7"/>
    <w:rsid w:val="006E0C93"/>
    <w:rsid w:val="006E112C"/>
    <w:rsid w:val="006F1E7E"/>
    <w:rsid w:val="00704B34"/>
    <w:rsid w:val="00716039"/>
    <w:rsid w:val="00723C4D"/>
    <w:rsid w:val="00724547"/>
    <w:rsid w:val="0075122E"/>
    <w:rsid w:val="00763730"/>
    <w:rsid w:val="0079015B"/>
    <w:rsid w:val="00792AB8"/>
    <w:rsid w:val="0079555B"/>
    <w:rsid w:val="007A6E77"/>
    <w:rsid w:val="007B51B3"/>
    <w:rsid w:val="007D6C91"/>
    <w:rsid w:val="007F36FF"/>
    <w:rsid w:val="007F502F"/>
    <w:rsid w:val="007F66BC"/>
    <w:rsid w:val="00807C46"/>
    <w:rsid w:val="00820FAC"/>
    <w:rsid w:val="008324DA"/>
    <w:rsid w:val="00847624"/>
    <w:rsid w:val="0085226D"/>
    <w:rsid w:val="0086371F"/>
    <w:rsid w:val="0086519F"/>
    <w:rsid w:val="00870740"/>
    <w:rsid w:val="00875773"/>
    <w:rsid w:val="00897E56"/>
    <w:rsid w:val="008A1640"/>
    <w:rsid w:val="008A25AB"/>
    <w:rsid w:val="008C6133"/>
    <w:rsid w:val="008D4ED8"/>
    <w:rsid w:val="0090341E"/>
    <w:rsid w:val="00906054"/>
    <w:rsid w:val="0091190D"/>
    <w:rsid w:val="00916BD5"/>
    <w:rsid w:val="00925704"/>
    <w:rsid w:val="009405DC"/>
    <w:rsid w:val="00943B2F"/>
    <w:rsid w:val="00971BDA"/>
    <w:rsid w:val="00972727"/>
    <w:rsid w:val="00984202"/>
    <w:rsid w:val="00991B53"/>
    <w:rsid w:val="009A0BE5"/>
    <w:rsid w:val="009A60E8"/>
    <w:rsid w:val="009B3611"/>
    <w:rsid w:val="009B4C60"/>
    <w:rsid w:val="009B5F0C"/>
    <w:rsid w:val="009B7152"/>
    <w:rsid w:val="009C3FA7"/>
    <w:rsid w:val="009D7789"/>
    <w:rsid w:val="009F4C77"/>
    <w:rsid w:val="009F4CAF"/>
    <w:rsid w:val="00A00304"/>
    <w:rsid w:val="00A0343E"/>
    <w:rsid w:val="00A33C9F"/>
    <w:rsid w:val="00A50DD9"/>
    <w:rsid w:val="00A6122B"/>
    <w:rsid w:val="00AA7A0E"/>
    <w:rsid w:val="00AF0B4D"/>
    <w:rsid w:val="00B23EDE"/>
    <w:rsid w:val="00B259BA"/>
    <w:rsid w:val="00B35E9E"/>
    <w:rsid w:val="00BD228F"/>
    <w:rsid w:val="00C03CFA"/>
    <w:rsid w:val="00C36FC1"/>
    <w:rsid w:val="00C47CB9"/>
    <w:rsid w:val="00C97F9D"/>
    <w:rsid w:val="00CA6CA7"/>
    <w:rsid w:val="00CC38D2"/>
    <w:rsid w:val="00CC646E"/>
    <w:rsid w:val="00CD0B0E"/>
    <w:rsid w:val="00CF76F0"/>
    <w:rsid w:val="00D43CD9"/>
    <w:rsid w:val="00D53FEF"/>
    <w:rsid w:val="00D80B5C"/>
    <w:rsid w:val="00DB1783"/>
    <w:rsid w:val="00DC0502"/>
    <w:rsid w:val="00DD57A8"/>
    <w:rsid w:val="00DE30D9"/>
    <w:rsid w:val="00DF0D4C"/>
    <w:rsid w:val="00E20746"/>
    <w:rsid w:val="00E35112"/>
    <w:rsid w:val="00E45435"/>
    <w:rsid w:val="00E67EA9"/>
    <w:rsid w:val="00E813B3"/>
    <w:rsid w:val="00E9527B"/>
    <w:rsid w:val="00EA2B2A"/>
    <w:rsid w:val="00EA33FF"/>
    <w:rsid w:val="00EB056A"/>
    <w:rsid w:val="00EB4569"/>
    <w:rsid w:val="00ED5C6B"/>
    <w:rsid w:val="00EE12D8"/>
    <w:rsid w:val="00EE19B3"/>
    <w:rsid w:val="00EE635C"/>
    <w:rsid w:val="00EF7B1E"/>
    <w:rsid w:val="00F01512"/>
    <w:rsid w:val="00F1609F"/>
    <w:rsid w:val="00F70F99"/>
    <w:rsid w:val="00F9583E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70293B2-815D-478E-9B16-B8B844C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AB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link w:val="afd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afe">
    <w:name w:val="Заголовок таблицы"/>
    <w:basedOn w:val="afc"/>
    <w:qFormat/>
    <w:pPr>
      <w:jc w:val="center"/>
    </w:pPr>
    <w:rPr>
      <w:b/>
      <w:bCs/>
    </w:rPr>
  </w:style>
  <w:style w:type="paragraph" w:styleId="aff">
    <w:name w:val="Title"/>
    <w:basedOn w:val="a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1">
    <w:name w:val="Hyperlink"/>
    <w:basedOn w:val="a0"/>
    <w:uiPriority w:val="99"/>
    <w:unhideWhenUsed/>
    <w:rsid w:val="006F1E7E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526030"/>
    <w:pPr>
      <w:suppressAutoHyphens w:val="0"/>
      <w:jc w:val="both"/>
    </w:pPr>
    <w:rPr>
      <w:rFonts w:ascii="PT Astra Serif" w:eastAsia="Calibri" w:hAnsi="PT Astra Serif" w:cs="Calibri"/>
      <w:sz w:val="28"/>
      <w:szCs w:val="22"/>
      <w:lang w:eastAsia="ru-RU" w:bidi="ar-SA"/>
    </w:rPr>
  </w:style>
  <w:style w:type="character" w:customStyle="1" w:styleId="afd">
    <w:name w:val="Текст сноски Знак"/>
    <w:basedOn w:val="a0"/>
    <w:link w:val="afc"/>
    <w:uiPriority w:val="99"/>
    <w:rsid w:val="00EA33FF"/>
    <w:rPr>
      <w:rFonts w:ascii="Times New Roman" w:eastAsia="Times New Roman" w:hAnsi="Times New Roman" w:cs="Times New Roman"/>
      <w:szCs w:val="20"/>
      <w:lang w:bidi="ar-SA"/>
    </w:rPr>
  </w:style>
  <w:style w:type="character" w:styleId="aff2">
    <w:name w:val="footnote reference"/>
    <w:basedOn w:val="a0"/>
    <w:uiPriority w:val="99"/>
    <w:semiHidden/>
    <w:unhideWhenUsed/>
    <w:rsid w:val="00EA33FF"/>
    <w:rPr>
      <w:vertAlign w:val="superscript"/>
    </w:rPr>
  </w:style>
  <w:style w:type="table" w:styleId="aff3">
    <w:name w:val="Table Grid"/>
    <w:basedOn w:val="a1"/>
    <w:uiPriority w:val="59"/>
    <w:rsid w:val="00EF7B1E"/>
    <w:rPr>
      <w:rFonts w:asciiTheme="minorHAnsi" w:eastAsiaTheme="minorHAnsi" w:hAnsiTheme="minorHAnsi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unhideWhenUsed/>
    <w:rsid w:val="001910D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FB0B240FDD365178B7D6D50DD7107AA17BE7FFB0973CEDDA1CEAC2677E2027039AEEF1040AF654C361C18954tAN5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C927-884E-4C9C-9F1A-1237379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</vt:lpstr>
    </vt:vector>
  </TitlesOfParts>
  <Company>КонсультантПлюс Версия 4022.00.21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алое и среднее предпринимательство и поддержка индивидуальной предпринимательской инициативы"(вместе с "Правилами предоставления крестьянским (фермерским) хозяйствам или индивидуальным предпринимателям, а также гражданам грантов в форме субсидий из облас</dc:title>
  <dc:subject/>
  <dc:creator>!!!</dc:creator>
  <dc:description/>
  <cp:lastModifiedBy>Учетная запись Майкрософт</cp:lastModifiedBy>
  <cp:revision>5</cp:revision>
  <cp:lastPrinted>2024-11-15T07:38:00Z</cp:lastPrinted>
  <dcterms:created xsi:type="dcterms:W3CDTF">2024-11-15T07:05:00Z</dcterms:created>
  <dcterms:modified xsi:type="dcterms:W3CDTF">2024-11-15T07:39:00Z</dcterms:modified>
  <dc:language>ru-RU</dc:language>
</cp:coreProperties>
</file>